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42"/>
        <w:gridCol w:w="1670"/>
        <w:gridCol w:w="5275"/>
      </w:tblGrid>
      <w:tr w:rsidR="003C31EE" w:rsidRPr="0082495B" w14:paraId="5D056003" w14:textId="77777777" w:rsidTr="004B0729">
        <w:trPr>
          <w:trHeight w:val="58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5451D" w14:textId="77777777" w:rsidR="003C31EE" w:rsidRPr="0082495B" w:rsidRDefault="003C31EE" w:rsidP="00380FF8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2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2495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9203B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95B">
              <w:rPr>
                <w:rFonts w:ascii="Arial" w:hAnsi="Arial" w:cs="Arial"/>
                <w:b/>
                <w:sz w:val="20"/>
                <w:szCs w:val="20"/>
              </w:rPr>
              <w:t>Kierunek studiów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85487" w14:textId="44A1EF33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95B">
              <w:rPr>
                <w:rFonts w:ascii="Arial" w:hAnsi="Arial" w:cs="Arial"/>
                <w:b/>
                <w:sz w:val="20"/>
                <w:szCs w:val="20"/>
              </w:rPr>
              <w:t>Forma</w:t>
            </w:r>
            <w:r w:rsidR="00207C11" w:rsidRPr="008249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495B">
              <w:rPr>
                <w:rFonts w:ascii="Arial" w:hAnsi="Arial" w:cs="Arial"/>
                <w:b/>
                <w:sz w:val="20"/>
                <w:szCs w:val="20"/>
              </w:rPr>
              <w:t>egzaminu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F9D62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b/>
                <w:sz w:val="20"/>
                <w:szCs w:val="20"/>
              </w:rPr>
              <w:t>Przykładowe zagadnienia na egzamin wstępny:</w:t>
            </w:r>
          </w:p>
        </w:tc>
      </w:tr>
      <w:tr w:rsidR="003C31EE" w:rsidRPr="0082495B" w14:paraId="06F01844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79F95" w14:textId="77777777" w:rsidR="003C31EE" w:rsidRPr="004B0729" w:rsidRDefault="003C31EE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1FD55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 xml:space="preserve">Administracja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081F8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C3A3" w14:textId="6839FA05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łowiek i społeczeństwo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EC1510" w14:textId="13397F5D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Istota i przejawy społeczeństwa obywatelskiego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F0E046" w14:textId="1FD7DBB1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rgany władzy publicznej w Rzeczypospolitej Polskiej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D8D8FD" w14:textId="3713E506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awa człowieka i ich ochrona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09299D" w14:textId="1145FB36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awo w Rzeczypospolitej Polskiej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8E65B8" w14:textId="09D2BBEF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spółczesne stosunki międzynarodowe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E11D16" w14:textId="44C30CE6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brane problemy polityki publicznej w Rzeczypospolitej Polskiej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259548" w14:textId="74807445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Modele sprawowania władzy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DCBF26" w14:textId="7EF980F6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Integracja europejska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9E0665" w14:textId="44D54DFC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Kontrola władzy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68389E" w14:textId="461D96B0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ektory gospodarki. Globalizacja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50DCC4" w14:textId="782AA51E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pływ człowieka na środowiska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321D19" w14:textId="170D5F2B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blemy polityczne współczesnego świata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933660" w14:textId="7708C46B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różnicowanie jakości życia ludności na świecie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99E919" w14:textId="266427DF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blemy społeczne współczesnego świata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905766" w14:textId="6B5A582C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blemy gospodarcze współczesnego świata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75AC84" w14:textId="03F578BD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blemy środowiskowe współczesnego świata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67E9DE" w14:textId="6CD47A86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warunkowania rozwoju gospodarki światowej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83C00A" w14:textId="7B259BBC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miany struktur demograficznych i społecznych oraz procesy osadnicze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6B357F" w14:textId="2E6D5101" w:rsidR="003C31EE" w:rsidRPr="0082495B" w:rsidRDefault="003C31EE" w:rsidP="00380FF8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la tradycyjnych i nowoczesnych usług w rozwoju społeczno-gospodarczym</w:t>
            </w:r>
            <w:r w:rsidR="00DC1C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31EE" w:rsidRPr="0082495B" w14:paraId="3D754B7E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F94FC" w14:textId="77777777" w:rsidR="003C31EE" w:rsidRPr="004B0729" w:rsidRDefault="003C31EE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36ECC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Analiza danych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E6D7D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1DD0" w14:textId="77777777" w:rsidR="005C2BF4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Liczby. Potęgi.</w:t>
            </w:r>
          </w:p>
          <w:p w14:paraId="1F3F652E" w14:textId="77777777" w:rsidR="005C2BF4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Logarytmy.</w:t>
            </w:r>
          </w:p>
          <w:p w14:paraId="328CEC3D" w14:textId="77777777" w:rsidR="005C2BF4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centy.</w:t>
            </w:r>
          </w:p>
          <w:p w14:paraId="1115D9B3" w14:textId="77777777" w:rsidR="005C2BF4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ównania i nierówności.</w:t>
            </w:r>
          </w:p>
          <w:p w14:paraId="0628F34E" w14:textId="77777777" w:rsidR="005C2BF4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Funkcja liniowa.</w:t>
            </w:r>
          </w:p>
          <w:p w14:paraId="21572DA5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ównanie prostej.</w:t>
            </w:r>
          </w:p>
          <w:p w14:paraId="4CB8ACED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kład równań liniowych.</w:t>
            </w:r>
          </w:p>
          <w:p w14:paraId="31A26E6E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Funkcja kwadratowa.</w:t>
            </w:r>
          </w:p>
          <w:p w14:paraId="30FA1D8C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Funkcje, własności, wykresy.</w:t>
            </w:r>
          </w:p>
          <w:p w14:paraId="2A42D111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iągi.</w:t>
            </w:r>
          </w:p>
          <w:p w14:paraId="40A6E623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Trygonometria.</w:t>
            </w:r>
          </w:p>
          <w:p w14:paraId="3410ED88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lanimetria.</w:t>
            </w:r>
          </w:p>
          <w:p w14:paraId="1C559799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tereometria.</w:t>
            </w:r>
          </w:p>
          <w:p w14:paraId="536F2E87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Geometria analityczna.</w:t>
            </w:r>
          </w:p>
          <w:p w14:paraId="117191AE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tatystyka.</w:t>
            </w:r>
          </w:p>
          <w:p w14:paraId="06F55FC0" w14:textId="77777777" w:rsidR="00F45671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Kombinatoryka.</w:t>
            </w:r>
          </w:p>
          <w:p w14:paraId="75B72667" w14:textId="32FBF511" w:rsidR="005C2BF4" w:rsidRPr="0082495B" w:rsidRDefault="005C2BF4" w:rsidP="00380FF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achunek prawdopodobieństwa.</w:t>
            </w:r>
          </w:p>
          <w:p w14:paraId="0E493D06" w14:textId="77777777" w:rsidR="005C2BF4" w:rsidRPr="0082495B" w:rsidRDefault="005C2BF4" w:rsidP="00380FF8">
            <w:pPr>
              <w:spacing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4E276" w14:textId="0E6702AC" w:rsidR="005C2BF4" w:rsidRPr="0082495B" w:rsidRDefault="005C2BF4" w:rsidP="00380FF8">
            <w:pPr>
              <w:spacing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95B">
              <w:rPr>
                <w:rFonts w:ascii="Arial" w:hAnsi="Arial" w:cs="Arial"/>
                <w:b/>
                <w:sz w:val="20"/>
                <w:szCs w:val="20"/>
              </w:rPr>
              <w:t>PRZYKŁADOWE ZADANIA:</w:t>
            </w:r>
          </w:p>
          <w:p w14:paraId="23636CDE" w14:textId="666586F6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ane są dwie liczby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, takie że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+y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7B060E72" w14:textId="79EA0A8F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2+1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625.</m:t>
              </m:r>
            </m:oMath>
          </w:p>
          <w:p w14:paraId="00F0FFD5" w14:textId="19F7250F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Iloczyn dodatnich liczb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 b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równy 1350. Ponadto 15% liczby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jest równe 10% liczby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. Ile jest równe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82495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0035FC2" w14:textId="2B797525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Rozwiązać równani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0.</m:t>
              </m:r>
            </m:oMath>
          </w:p>
          <w:p w14:paraId="3B8DDA63" w14:textId="2050635D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la jakiej wartości parametru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funkcja liniow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x+2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malejąca?</w:t>
            </w:r>
          </w:p>
          <w:p w14:paraId="245F06F2" w14:textId="63C6F79A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la jakiej wartości parametru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funkcj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-4x+12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-2x+k+3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mają wspólne miejsce zerowe.?</w:t>
            </w:r>
          </w:p>
          <w:p w14:paraId="2DF8C3FC" w14:textId="7DB0C65C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la jakiej wartości parametru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proste o równaniac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y=mx-5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oraz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 y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-2m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x+7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są równoległe?</w:t>
            </w:r>
          </w:p>
          <w:p w14:paraId="419FE40E" w14:textId="54516BDD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Rozwiązać podany układ równań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5x+3y=3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8x-6y=48</m:t>
                      </m:r>
                    </m:e>
                  </m:eqArr>
                </m:e>
              </m:d>
            </m:oMath>
            <w:r w:rsidRPr="00824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9562A8" w14:textId="74FF3F12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Wyznaczyć wierzchołek paraboli o równaniu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-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1979E421" w14:textId="3ED7004A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 xml:space="preserve">Wyznaczyć największą wartość funkcji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=-(x-2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4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w przedziale &lt;3, 5&gt;.</w:t>
            </w:r>
          </w:p>
          <w:p w14:paraId="3463F1C0" w14:textId="7777777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kreślona dla wszystkich liczb całkowitych dodatnich, przyporządkowuje liczbie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statnią cyfrę jej kwadratu. Wyznaczyć zbiór  wartości tej funkcji.</w:t>
            </w:r>
          </w:p>
          <w:p w14:paraId="51290E21" w14:textId="18D127BC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kreślona jest wzorem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7411B238" w14:textId="0A5DB8C1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W ciągu arytmetycznym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dane są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=13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39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7E95F1CE" w14:textId="7777777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Ciąg (9,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 xml:space="preserve">x, 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19) jest arytmetyczny, a ciąg (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, 42,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y, z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) jest geometryczny. Obliczyć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 xml:space="preserve">x, y 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z.</w:t>
            </w:r>
          </w:p>
          <w:p w14:paraId="558750EF" w14:textId="718A9C0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Suma dziesięciu początkowych wyrazów ciągu arytmetycznego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równa 35. Pierwszy wyraz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3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18A80FD4" w14:textId="24B9217A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Uzasadnij, że jeżeli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α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kątem ostrym to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.</m:t>
              </m:r>
            </m:oMath>
          </w:p>
          <w:p w14:paraId="29AAFF90" w14:textId="4E10843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α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kątem ostrym i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-2=?</m:t>
              </m:r>
            </m:oMath>
          </w:p>
          <w:p w14:paraId="24D36B7B" w14:textId="7444530F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Kąt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α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kątem ostrym i spełnia warunek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α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cos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α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=4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tg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α.</m:t>
              </m:r>
            </m:oMath>
          </w:p>
          <w:p w14:paraId="585C1D6C" w14:textId="7777777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bliczyć wysokość rombu o boku długości 6 cm i kącie ostrym równym 60</w:t>
            </w:r>
            <w:r w:rsidRPr="0082495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824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E3CE2C" w14:textId="7777777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ięciwa okręgu ma długości 8 cm i jest oddalona od jego środka o 3 cm. Obliczyć promień tego okręgu.</w:t>
            </w:r>
          </w:p>
          <w:p w14:paraId="2A7B8E0D" w14:textId="7777777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bliczyć objętość stożka o wysokości 8 cm i średnicy podstawy równej 12 cm.</w:t>
            </w:r>
          </w:p>
          <w:p w14:paraId="1352E5AD" w14:textId="356A86A4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Objętość graniastosłupa prawidłowego trójkątnego o wysokości 7 cm jest równ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8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długość krawędzi podstawy.</w:t>
            </w:r>
          </w:p>
          <w:p w14:paraId="5AC153BC" w14:textId="2811B6A1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Objętość walca o promieniu 4 jest równ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96π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>. Obliczyć pole powierzchni bocznej tego walca.</w:t>
            </w:r>
          </w:p>
          <w:p w14:paraId="7701B296" w14:textId="3EBCDBF1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Okrąg o środku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(2, 1)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i promieniu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raz okrąg o środku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(5, 5)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i promieniu 4 są styczne zewnętrznie. Wyznaczyć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r.</w:t>
            </w:r>
          </w:p>
          <w:p w14:paraId="5E0CDF9B" w14:textId="602BA46D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Wyznaczyć pole trójkąta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 wierzchołkac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, 0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,  B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, 2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,  C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, 6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7B4E39D4" w14:textId="7777777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Średnia arytmetyczna dziesięciu liczb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, 3, 1, 4, 1, 5, 1, 4, 1, 5 jest równa 3. Wyznaczyć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A56D96" w14:textId="21DBDB88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Mediana zestawu czterech liczb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1+x,  1+2x,  4+3x, 1 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jest równa 10. Wyznaczyć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&gt;0.</m:t>
              </m:r>
            </m:oMath>
          </w:p>
          <w:p w14:paraId="71582EC2" w14:textId="7777777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Ile jest wszystkich liczb naturalnych czterocyfrowych mniejszych od 2020 i podzielnych przez 4?</w:t>
            </w:r>
          </w:p>
          <w:p w14:paraId="4D7B38BF" w14:textId="77777777" w:rsidR="00F45671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Ze zbioru liczb {1, 2, 3, 4, 5} losujemy dwa razy po jednej liczbie ze zwracaniem. Oblicz prawdopodobieństwo zdarzenia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polegające na wylosowaniu liczb, których iloczyn jest liczbą nieparzystą.</w:t>
            </w:r>
          </w:p>
          <w:p w14:paraId="182ACFDF" w14:textId="2236D1EF" w:rsidR="003C31EE" w:rsidRPr="0082495B" w:rsidRDefault="005C2BF4" w:rsidP="00380FF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 urnie jest 9 kul, w tym cztery kule czerwone, trzy zielone i dwie białe. Losujemy jedną kulę. Oblicz prawdopodobieństwo, że nie wylosujemy ani kuli zielonej, ani białej.</w:t>
            </w:r>
          </w:p>
        </w:tc>
      </w:tr>
      <w:tr w:rsidR="003C31EE" w:rsidRPr="0082495B" w14:paraId="4717F419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6A208" w14:textId="747E8994" w:rsidR="003C31EE" w:rsidRPr="004B0729" w:rsidRDefault="009D0F7B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E17BBA" w:rsidRPr="004B07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300F8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Bezpieczeństwo informacyjn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911DF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6184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mów zagrożenia w cyberprzestrzeni.</w:t>
            </w:r>
          </w:p>
          <w:p w14:paraId="13FCE610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laczego ludzie migrują?</w:t>
            </w:r>
          </w:p>
          <w:p w14:paraId="6812B6DF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podstawy systemu politycznego wybranego państwa.</w:t>
            </w:r>
          </w:p>
          <w:p w14:paraId="30FE78A8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kreśl pozycję Unii Europejskiej w świecie.</w:t>
            </w:r>
          </w:p>
          <w:p w14:paraId="2D67913C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Na czym polegała zimna wojna?</w:t>
            </w:r>
          </w:p>
          <w:p w14:paraId="793B7A38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kutki dezinformacji dla państw i społeczeństw.</w:t>
            </w:r>
          </w:p>
          <w:p w14:paraId="79CCA4DC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la sztucznej inteligencji we współczesnym świecie.</w:t>
            </w:r>
          </w:p>
          <w:p w14:paraId="3ADD8921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Jakie sposoby służą zapewnianiu bezpieczeństwa na poziomie międzynarodowym?</w:t>
            </w:r>
          </w:p>
          <w:p w14:paraId="5FE27E8B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zagrożenia w obrębie bezpieczeństwa ekologicznego, ekonomicznego i kulturowego.</w:t>
            </w:r>
          </w:p>
          <w:p w14:paraId="0F1D863F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Na czym polega terroryzm i jak współcześnie można go zwalczać?</w:t>
            </w:r>
          </w:p>
          <w:p w14:paraId="7AB3DA00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>Jakie rodzaje zadań wykonują w Polsce służby odpowiedzialne za zapewnienie bezpieczeństwa.</w:t>
            </w:r>
          </w:p>
          <w:p w14:paraId="60BF3E44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o jakich problemów odnosi się bezpieczeństwo militarne? </w:t>
            </w:r>
          </w:p>
          <w:p w14:paraId="23C491BE" w14:textId="77777777" w:rsidR="003C31EE" w:rsidRPr="0082495B" w:rsidRDefault="003C31EE" w:rsidP="00380FF8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yczyny współczesnych konfliktów zbrojnych.</w:t>
            </w:r>
          </w:p>
        </w:tc>
      </w:tr>
      <w:tr w:rsidR="003C31EE" w:rsidRPr="0082495B" w14:paraId="72345E76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C4742" w14:textId="44C7B839" w:rsidR="003C31EE" w:rsidRPr="004B0729" w:rsidRDefault="00E17BBA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6A98E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Bezpieczeństwo narodow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3B315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0844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mów zagrożenia w cyberprzestrzeni.</w:t>
            </w:r>
          </w:p>
          <w:p w14:paraId="6CFBF829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laczego ludzie migrują?</w:t>
            </w:r>
          </w:p>
          <w:p w14:paraId="196C2679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podstawy systemu politycznego wybranego państwa.</w:t>
            </w:r>
          </w:p>
          <w:p w14:paraId="650CA0E2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kreśl pozycję Unii Europejskiej w świecie.</w:t>
            </w:r>
          </w:p>
          <w:p w14:paraId="3084EF65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Na czym polegała zimna wojna?</w:t>
            </w:r>
          </w:p>
          <w:p w14:paraId="76E0C1BE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kutki dezinformacji dla państw i społeczeństw.</w:t>
            </w:r>
          </w:p>
          <w:p w14:paraId="27757DE0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la sztucznej inteligencji we współczesnym świecie.</w:t>
            </w:r>
          </w:p>
          <w:p w14:paraId="616ACAEC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Jakie sposoby służą zapewnianiu bezpieczeństwa na poziomie międzynarodowym?</w:t>
            </w:r>
          </w:p>
          <w:p w14:paraId="58F7A3B0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zagrożenia w obrębie bezpieczeństwa ekologicznego, ekonomicznego i kulturowego.</w:t>
            </w:r>
          </w:p>
          <w:p w14:paraId="2F4F7C9E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Na czym polega terroryzm i jak współcześnie można go zwalczać?</w:t>
            </w:r>
          </w:p>
          <w:p w14:paraId="176C7F89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Jakie rodzaje zadań wykonują w Polsce służby odpowiedzialne za zapewnienie bezpieczeństwa.</w:t>
            </w:r>
          </w:p>
          <w:p w14:paraId="38655ED8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o jakich problemów odnosi się bezpieczeństwo militarne? </w:t>
            </w:r>
          </w:p>
          <w:p w14:paraId="23F46787" w14:textId="77777777" w:rsidR="003C31EE" w:rsidRPr="0082495B" w:rsidRDefault="003C31EE" w:rsidP="00380FF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yczyny współczesnych konfliktów zbrojnych.</w:t>
            </w:r>
          </w:p>
        </w:tc>
      </w:tr>
      <w:tr w:rsidR="003C31EE" w:rsidRPr="0082495B" w14:paraId="3320A488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8CC74" w14:textId="21001C48" w:rsidR="003C31EE" w:rsidRPr="004B0729" w:rsidRDefault="009D0F7B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E17BBA" w:rsidRPr="004B072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85415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Bezpieczeństwo wewnętrzn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9094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6DC9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mów zagrożenia w cyberprzestrzeni.</w:t>
            </w:r>
          </w:p>
          <w:p w14:paraId="515980B3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laczego ludzie migrują?</w:t>
            </w:r>
          </w:p>
          <w:p w14:paraId="71AB3435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podstawy systemu politycznego wybranego państwa.</w:t>
            </w:r>
          </w:p>
          <w:p w14:paraId="4FFEC5A5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kreśl pozycję Unii Europejskiej w świecie.</w:t>
            </w:r>
          </w:p>
          <w:p w14:paraId="7BF13676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Na czym polegała zimna wojna?</w:t>
            </w:r>
          </w:p>
          <w:p w14:paraId="6FC33FCE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kutki dezinformacji dla państw i społeczeństw.</w:t>
            </w:r>
          </w:p>
          <w:p w14:paraId="3073B441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la sztucznej inteligencji we współczesnym świecie.</w:t>
            </w:r>
          </w:p>
          <w:p w14:paraId="61D6E32C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Jakie sposoby służą zapewnianiu bezpieczeństwa na poziomie międzynarodowym?</w:t>
            </w:r>
          </w:p>
          <w:p w14:paraId="0BD60CB8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zagrożenia w obrębie bezpieczeństwa ekologicznego, ekonomicznego i</w:t>
            </w:r>
            <w:bookmarkStart w:id="0" w:name="_GoBack"/>
            <w:bookmarkEnd w:id="0"/>
            <w:r w:rsidRPr="0082495B">
              <w:rPr>
                <w:rFonts w:ascii="Arial" w:hAnsi="Arial" w:cs="Arial"/>
                <w:sz w:val="20"/>
                <w:szCs w:val="20"/>
              </w:rPr>
              <w:t xml:space="preserve"> kulturowego.</w:t>
            </w:r>
          </w:p>
          <w:p w14:paraId="2DB29A61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Na czym polega terroryzm i jak współcześnie można go zwalczać?</w:t>
            </w:r>
          </w:p>
          <w:p w14:paraId="37D9432C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Jakie rodzaje zadań wykonują w Polsce służby odpowiedzialne za zapewnienie bezpieczeństwa.</w:t>
            </w:r>
          </w:p>
          <w:p w14:paraId="24F2B0D9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o jakich problemów odnosi się bezpieczeństwo militarne? </w:t>
            </w:r>
          </w:p>
          <w:p w14:paraId="0D7741B6" w14:textId="77777777" w:rsidR="003C31EE" w:rsidRPr="0082495B" w:rsidRDefault="003C31EE" w:rsidP="00380FF8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yczyny współczesnych konfliktów zbrojnych.</w:t>
            </w:r>
          </w:p>
        </w:tc>
      </w:tr>
      <w:tr w:rsidR="003C31EE" w:rsidRPr="0082495B" w14:paraId="7192D2CF" w14:textId="77777777" w:rsidTr="004B0729">
        <w:trPr>
          <w:trHeight w:val="7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4BED7" w14:textId="77777777" w:rsidR="003C31EE" w:rsidRPr="004B0729" w:rsidRDefault="003C31EE" w:rsidP="00380FF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9F1E1" w14:textId="6FC908BA" w:rsidR="003C31EE" w:rsidRPr="004B0729" w:rsidRDefault="00E17BBA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0313248" w14:textId="77777777" w:rsidR="003C31EE" w:rsidRPr="004B0729" w:rsidRDefault="003C31EE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2E394" w14:textId="551DC5C5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 xml:space="preserve">Biologia </w:t>
            </w:r>
            <w:r w:rsidR="00F00E2C" w:rsidRPr="004B0729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15C24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129B" w14:textId="3F3F7920" w:rsidR="00E17BBA" w:rsidRPr="0082495B" w:rsidRDefault="000B2FDF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i funkcje komór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kari</w:t>
            </w:r>
            <w:r w:rsidR="00E17BBA" w:rsidRPr="0082495B">
              <w:rPr>
                <w:rFonts w:ascii="Arial" w:hAnsi="Arial" w:cs="Arial"/>
                <w:sz w:val="20"/>
                <w:szCs w:val="20"/>
              </w:rPr>
              <w:t>otycznej</w:t>
            </w:r>
            <w:proofErr w:type="spellEnd"/>
            <w:r w:rsidR="00E17BBA" w:rsidRPr="0082495B">
              <w:rPr>
                <w:rFonts w:ascii="Arial" w:hAnsi="Arial" w:cs="Arial"/>
                <w:sz w:val="20"/>
                <w:szCs w:val="20"/>
              </w:rPr>
              <w:t xml:space="preserve"> i eukariotycznej. </w:t>
            </w:r>
          </w:p>
          <w:p w14:paraId="3AE3668D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Podstawowe procesy metaboliczne: oddychanie tlenowe i beztlenowe. </w:t>
            </w:r>
          </w:p>
          <w:p w14:paraId="40E20970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Fotosynteza – przebieg, znaczenie i czynniki wpływające. </w:t>
            </w:r>
          </w:p>
          <w:p w14:paraId="3A90DBD7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Podziały komórkowe: mitoza i mejoza – porównanie i znaczenie biologiczne. </w:t>
            </w:r>
          </w:p>
          <w:p w14:paraId="624E8BE3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Genetyka Mendla – prawa dziedziczenia i ich zastosowanie. </w:t>
            </w:r>
          </w:p>
          <w:p w14:paraId="7A5979EC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Struktura DNA i RNA oraz mechanizmy replikacji, transkrypcji i translacji. </w:t>
            </w:r>
          </w:p>
          <w:p w14:paraId="55A7599B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Mutacje genetyczne – rodzaje, przyczyny i skutki. </w:t>
            </w:r>
          </w:p>
          <w:p w14:paraId="1025675A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Podstawy inżynierii genetycznej i biotechnologii. </w:t>
            </w:r>
          </w:p>
          <w:p w14:paraId="05FAAB96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Ewolucja biologiczna – mechanizmy i dowody ewolucji. </w:t>
            </w:r>
          </w:p>
          <w:p w14:paraId="7C953C55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Klasyfikacja organizmów i podstawy systematyki biologicznej. </w:t>
            </w:r>
          </w:p>
          <w:p w14:paraId="0438747B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Ekologia – poziomy organizacji życia i zależności ekologiczne. </w:t>
            </w:r>
          </w:p>
          <w:p w14:paraId="04D93FDF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 xml:space="preserve">Cykl obiegu materii w ekosystemach (węgla, azotu). </w:t>
            </w:r>
          </w:p>
          <w:p w14:paraId="1D73EF6F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Budowa i funkcjonowanie układu odpornościowego człowieka. </w:t>
            </w:r>
          </w:p>
          <w:p w14:paraId="03B52941" w14:textId="77777777" w:rsidR="00E17BBA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Fizjologia człowieka – układ krążenia, oddechowy i nerwowy. </w:t>
            </w:r>
          </w:p>
          <w:p w14:paraId="3DF16A96" w14:textId="0D41D6C4" w:rsidR="003C31EE" w:rsidRPr="0082495B" w:rsidRDefault="00E17BBA" w:rsidP="00380FF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51"/>
            </w:pPr>
            <w:r w:rsidRPr="0082495B">
              <w:rPr>
                <w:rFonts w:ascii="Arial" w:hAnsi="Arial" w:cs="Arial"/>
                <w:sz w:val="20"/>
                <w:szCs w:val="20"/>
              </w:rPr>
              <w:t>Różnorodność biologiczna i jej ochrona.</w:t>
            </w:r>
          </w:p>
        </w:tc>
      </w:tr>
      <w:tr w:rsidR="003C31EE" w:rsidRPr="0082495B" w14:paraId="0C4617C7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E32A1" w14:textId="63B48FDE" w:rsidR="003C31EE" w:rsidRPr="004B0729" w:rsidRDefault="00E17BBA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925D4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Biologia sądow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CF99A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5CA5" w14:textId="189704BE" w:rsidR="00B36754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 komórki roślinnej i zwierzęcej</w:t>
            </w:r>
          </w:p>
          <w:p w14:paraId="749DAAD6" w14:textId="71A4D9B5" w:rsidR="00B36754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e podstawowych organelli (jądro, mitochondrium, błona komórkowa)</w:t>
            </w:r>
          </w:p>
          <w:p w14:paraId="6B20D471" w14:textId="77777777" w:rsidR="003C31EE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y organizacji życia (komórka, tkanka, narząd, organizm)</w:t>
            </w:r>
          </w:p>
          <w:p w14:paraId="737BB4A2" w14:textId="77777777" w:rsidR="00B36754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ział komórki: mitoza i mejoza</w:t>
            </w:r>
          </w:p>
          <w:p w14:paraId="756198A5" w14:textId="77777777" w:rsidR="00B36754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ice miedzy DNA i RNA</w:t>
            </w:r>
          </w:p>
          <w:p w14:paraId="1ED53CE1" w14:textId="77777777" w:rsidR="00B36754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owe zasady dziedziczenia (gen,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lel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genotyp, fenotyp)</w:t>
            </w:r>
          </w:p>
          <w:p w14:paraId="346DFF56" w14:textId="77777777" w:rsidR="00B36754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identyfikacji człowieka na podstawie DNA (ogólnie)</w:t>
            </w:r>
          </w:p>
          <w:p w14:paraId="306305D4" w14:textId="77777777" w:rsidR="00B36754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py krwi (układ AB0 i Rh)</w:t>
            </w:r>
          </w:p>
          <w:p w14:paraId="74C7E17A" w14:textId="77777777" w:rsidR="00B36754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 krążenia – funkcje serca i krwi</w:t>
            </w:r>
          </w:p>
          <w:p w14:paraId="4EA286DF" w14:textId="77777777" w:rsidR="00B36754" w:rsidRPr="0082495B" w:rsidRDefault="00B36754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 oddechowy</w:t>
            </w:r>
            <w:r w:rsidR="00BB2BCE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wymiana gazowa</w:t>
            </w:r>
          </w:p>
          <w:p w14:paraId="4A0391C6" w14:textId="77777777" w:rsidR="00BB2BCE" w:rsidRPr="0082495B" w:rsidRDefault="00BB2BCE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kład pokarmowy – etapy trawienia</w:t>
            </w:r>
          </w:p>
          <w:p w14:paraId="2F58ADD2" w14:textId="77777777" w:rsidR="00BB2BCE" w:rsidRPr="0082495B" w:rsidRDefault="00BB2BCE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 nerwowy – podstawowe funkcje</w:t>
            </w:r>
          </w:p>
          <w:p w14:paraId="2E9A06AF" w14:textId="77777777" w:rsidR="00BB2BCE" w:rsidRPr="0082495B" w:rsidRDefault="00BB2BCE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osystem – elementy biotyczne i abiotyczne</w:t>
            </w:r>
          </w:p>
          <w:p w14:paraId="6BDD2826" w14:textId="77777777" w:rsidR="00BB2BCE" w:rsidRPr="0082495B" w:rsidRDefault="00BB2BCE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yw człowieka na środowisko</w:t>
            </w:r>
          </w:p>
          <w:p w14:paraId="770169D5" w14:textId="5879B2EC" w:rsidR="00BB2BCE" w:rsidRPr="0082495B" w:rsidRDefault="00BB2BCE" w:rsidP="00380FF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rusy – czy są organizmami?</w:t>
            </w:r>
          </w:p>
        </w:tc>
      </w:tr>
      <w:tr w:rsidR="00E17BBA" w:rsidRPr="0082495B" w14:paraId="00C877A2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4678" w14:textId="50AA2146" w:rsidR="00E17BBA" w:rsidRPr="004B0729" w:rsidRDefault="00E17BBA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7490D" w14:textId="3C6DDA41" w:rsidR="00E17BBA" w:rsidRPr="004B0729" w:rsidRDefault="00E17BBA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Biotechnologi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A6172" w14:textId="68DFAD41" w:rsidR="00E17BBA" w:rsidRPr="0082495B" w:rsidRDefault="00E17BBA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0A9B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09" w:hanging="209"/>
            </w:pPr>
            <w:r w:rsidRPr="0082495B">
              <w:t xml:space="preserve">Budowa komórki </w:t>
            </w:r>
            <w:proofErr w:type="spellStart"/>
            <w:r w:rsidRPr="0082495B">
              <w:t>prokariotycznej</w:t>
            </w:r>
            <w:proofErr w:type="spellEnd"/>
            <w:r w:rsidRPr="0082495B">
              <w:t xml:space="preserve"> i eukariotycznej.</w:t>
            </w:r>
          </w:p>
          <w:p w14:paraId="2EFB981E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09" w:hanging="209"/>
            </w:pPr>
            <w:r w:rsidRPr="0082495B">
              <w:t xml:space="preserve">Funkcje organelli komórkowych. </w:t>
            </w:r>
          </w:p>
          <w:p w14:paraId="5F7F42E6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09" w:hanging="209"/>
            </w:pPr>
            <w:r w:rsidRPr="0082495B">
              <w:t xml:space="preserve">Błona komórkowa i transport substancji. </w:t>
            </w:r>
          </w:p>
          <w:p w14:paraId="2DA61614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09" w:hanging="209"/>
            </w:pPr>
            <w:r w:rsidRPr="0082495B">
              <w:t xml:space="preserve">Budowa DNA i jego rola. </w:t>
            </w:r>
          </w:p>
          <w:p w14:paraId="5D82411C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09" w:hanging="209"/>
            </w:pPr>
            <w:r w:rsidRPr="0082495B">
              <w:t xml:space="preserve">Replikacja DNA (ogólnie). </w:t>
            </w:r>
          </w:p>
          <w:p w14:paraId="7CA83183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09" w:hanging="209"/>
            </w:pPr>
            <w:r w:rsidRPr="0082495B">
              <w:t xml:space="preserve">Transkrypcja i translacja (ogólnie). </w:t>
            </w:r>
          </w:p>
          <w:p w14:paraId="64497C24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09" w:hanging="209"/>
            </w:pPr>
            <w:r w:rsidRPr="0082495B">
              <w:t xml:space="preserve">Podstawowe pojęcia genetyczne: gen, </w:t>
            </w:r>
            <w:proofErr w:type="spellStart"/>
            <w:r w:rsidRPr="0082495B">
              <w:t>allel</w:t>
            </w:r>
            <w:proofErr w:type="spellEnd"/>
            <w:r w:rsidRPr="0082495B">
              <w:t xml:space="preserve">, genotyp, fenotyp oraz zasady dziedziczenia. </w:t>
            </w:r>
          </w:p>
          <w:p w14:paraId="1F787529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09" w:hanging="209"/>
            </w:pPr>
            <w:r w:rsidRPr="0082495B">
              <w:t xml:space="preserve">Mutacje genetyczne – przyczyny, rodzaje i skutki dla organizmu. </w:t>
            </w:r>
          </w:p>
          <w:p w14:paraId="22BF1E27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09" w:hanging="209"/>
            </w:pPr>
            <w:r w:rsidRPr="0082495B">
              <w:t xml:space="preserve">Czym jest biotechnologia – definicja i podział (tradycyjna i nowoczesna). </w:t>
            </w:r>
          </w:p>
          <w:p w14:paraId="173FAD57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1" w:hanging="351"/>
            </w:pPr>
            <w:r w:rsidRPr="0082495B">
              <w:t xml:space="preserve">Mikroorganizmy wykorzystywane w biotechnologii (np. bakterie, drożdże). </w:t>
            </w:r>
          </w:p>
          <w:p w14:paraId="2E87A15C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1" w:hanging="351"/>
            </w:pPr>
            <w:r w:rsidRPr="0082495B">
              <w:t xml:space="preserve">Fermentacja – rodzaje i znaczenie (np. alkoholowa, mlekowa). </w:t>
            </w:r>
          </w:p>
          <w:p w14:paraId="7D879325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1" w:hanging="351"/>
            </w:pPr>
            <w:r w:rsidRPr="0082495B">
              <w:t xml:space="preserve">Inżynieria genetyczna – na czym polega (ogólnie). </w:t>
            </w:r>
          </w:p>
          <w:p w14:paraId="5F3E8DC1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1" w:hanging="351"/>
            </w:pPr>
            <w:r w:rsidRPr="0082495B">
              <w:t xml:space="preserve">Organizmy GMO – charakterystyka i przykłady zastosowań. </w:t>
            </w:r>
          </w:p>
          <w:p w14:paraId="65347FAB" w14:textId="77777777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1" w:hanging="351"/>
            </w:pPr>
            <w:r w:rsidRPr="0082495B">
              <w:t xml:space="preserve">Podstawy PCR – do czego służy. </w:t>
            </w:r>
          </w:p>
          <w:p w14:paraId="12A937A5" w14:textId="4BFCB138" w:rsidR="00E17BBA" w:rsidRPr="0082495B" w:rsidRDefault="00E17BBA" w:rsidP="00380FF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351" w:hanging="351"/>
            </w:pPr>
            <w:r w:rsidRPr="0082495B">
              <w:t>Zastosowania biotechnologii w różnych dziedzinach: medycynie, rolnictwie i ochronie środowiska (z uwzględnieniem zalet i zagrożeń).</w:t>
            </w:r>
          </w:p>
        </w:tc>
      </w:tr>
      <w:tr w:rsidR="003C31EE" w:rsidRPr="0082495B" w14:paraId="27C6F535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AE975" w14:textId="1F37CCDB" w:rsidR="003C31EE" w:rsidRPr="004B0729" w:rsidRDefault="009D0F7B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B283C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Chemi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37405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9EB6" w14:textId="6A5F8361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 atomu i wiązania chemiczne: elementy mechaniki kwantowej w ujęciu jakościowym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nfiguracja elektronowa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kład okresowy pierwiastków chemicznych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wiązek między budową atomu a właściwościami pierwiastka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ektroujemność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e wiązań chemicznych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hybrydyzacja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bitali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tomowych, geometria cząsteczek.</w:t>
            </w:r>
          </w:p>
          <w:p w14:paraId="52337D1D" w14:textId="4B527876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atyka związków nieorganicznych: typy reakcji chemicznych i ich równania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owa i właściwości wodorków, tlenków, wodorotlenków, kwasów, soli. </w:t>
            </w:r>
          </w:p>
          <w:p w14:paraId="1C53A8F0" w14:textId="0D70FE4A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bliczenia chemiczne: stechiometria reakcji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ężenia roztworów, skład mieszanin, rozpuszczalność.</w:t>
            </w:r>
          </w:p>
          <w:p w14:paraId="5084CC23" w14:textId="77777777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kcje utlenienia-redukcji: stopień utlenienia pierwiastka, bilansowanie równań reakcji utlenienia-redukcji.</w:t>
            </w:r>
          </w:p>
          <w:p w14:paraId="11984976" w14:textId="54B7D6CC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inetyka chemiczna i termochemia: efekt cieplny reakcji, reakcje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o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i endoenergetyczne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ybkość reakcji chemicznej i czynniki, od których zależy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ównowaga chemiczna, stała równowagi, reguła przekory.</w:t>
            </w:r>
          </w:p>
          <w:p w14:paraId="1A46F92E" w14:textId="5D981AF8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kcje w roztworach elektrolitów: dysocjacja elektrolityczna, stała i stopień dysocjacji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oria Arrheniusa i teoria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ensteda</w:t>
            </w:r>
            <w:proofErr w:type="spellEnd"/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kala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dczyn wodnych roztworów elektrolitów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akcje zobojętnienia, hydroliza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akcje strącania osadów.</w:t>
            </w:r>
          </w:p>
          <w:p w14:paraId="2FD20DDD" w14:textId="77777777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ki węgla: nomenklatura, izomeria</w:t>
            </w:r>
          </w:p>
          <w:p w14:paraId="286A9AF2" w14:textId="77777777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 i właściwości węglowodorów: alkany, alkeny, alkiny, areny.</w:t>
            </w:r>
          </w:p>
          <w:p w14:paraId="1CC71094" w14:textId="77777777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 i właściwości jednofunkcyjnych pochodnych węglowodorów: alkohole mono- i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hydroksylowe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fenole, aldehydy i ketony, kwasy karboksylowe, estry, aminy.</w:t>
            </w:r>
          </w:p>
          <w:p w14:paraId="1BD3CF5D" w14:textId="77777777" w:rsidR="003C31EE" w:rsidRPr="0082495B" w:rsidRDefault="003C31EE" w:rsidP="00380FF8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 i właściwości wielofunkcyjnych pochodnych węglowodorów: aminokwasy i peptydy, sacharydy</w:t>
            </w:r>
          </w:p>
        </w:tc>
      </w:tr>
      <w:tr w:rsidR="003C31EE" w:rsidRPr="0082495B" w14:paraId="27505544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B9C49A" w14:textId="77777777" w:rsidR="003C31EE" w:rsidRPr="004B0729" w:rsidRDefault="003C31EE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81352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Dietetyk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A26A8" w14:textId="26B114A7" w:rsidR="003C31EE" w:rsidRPr="0082495B" w:rsidRDefault="009238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</w:t>
            </w:r>
            <w:r w:rsidR="003C31EE" w:rsidRPr="0082495B">
              <w:rPr>
                <w:rFonts w:ascii="Arial" w:hAnsi="Arial" w:cs="Arial"/>
                <w:sz w:val="20"/>
                <w:szCs w:val="20"/>
              </w:rPr>
              <w:t>isemna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– test jednokrotnego wyboru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BE9C" w14:textId="77777777" w:rsidR="000F7F41" w:rsidRPr="0082495B" w:rsidRDefault="000F7F41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czne składniki komórki oraz ich rola w życiu komórek.</w:t>
            </w:r>
          </w:p>
          <w:p w14:paraId="17AD4FCD" w14:textId="77777777" w:rsidR="000F7F41" w:rsidRPr="0082495B" w:rsidRDefault="000F7F41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 i funkcja komórki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kariotycznej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eukariotycznej,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ella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mórkowe.</w:t>
            </w:r>
          </w:p>
          <w:p w14:paraId="6EDB18E0" w14:textId="67E04612" w:rsidR="000F7F41" w:rsidRPr="0082495B" w:rsidRDefault="000F7F41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cesy energetyczne w komórce - fotosynteza, oddychanie komórkowe, </w:t>
            </w:r>
            <w:r w:rsidR="00E935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optoza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ekroza.</w:t>
            </w:r>
          </w:p>
          <w:p w14:paraId="66564C6C" w14:textId="77777777" w:rsidR="000F7F41" w:rsidRPr="0082495B" w:rsidRDefault="000F7F41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owa i fizjologia człowieka: układ kostny (budowa czaszki, skład kości), układ pokarmowy, zaburzenia odżywiania (anoreksja, bulimia), układ krwionośny (rodzaje naczyń krwionośnych, budowa i funkcje krwi), układ nerwowy, układ hormonalny, układ immunologiczny, układ oddechowy (oddychanie u wcześniaków, budowa i funkcje płuc, opłucna), układ wydalniczy, układ płciowy (gruczoły płciowe męskie i żeńskie).</w:t>
            </w:r>
          </w:p>
          <w:p w14:paraId="17BEBF9A" w14:textId="77777777" w:rsidR="000F7F41" w:rsidRPr="0082495B" w:rsidRDefault="000F7F41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etyka klasyczna (dziedziczenie Mendla), genetyka molekularna (budowa DNA i RNA), gen, choroby genetyczne (daltonizm- ślepota barw – genetyczne zaburzenie rozpoznawania barw).</w:t>
            </w:r>
          </w:p>
          <w:p w14:paraId="4F61EDE6" w14:textId="77777777" w:rsidR="000F7F41" w:rsidRDefault="000F7F41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kologia: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e ekosystemów, łańcuchy pokarmowe, dynamika populacji, specjacja.</w:t>
            </w:r>
          </w:p>
          <w:p w14:paraId="7D39A3DD" w14:textId="1D834104" w:rsidR="00E763E9" w:rsidRPr="000F7F41" w:rsidRDefault="000F7F41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technologia.</w:t>
            </w:r>
          </w:p>
        </w:tc>
      </w:tr>
      <w:tr w:rsidR="003C31EE" w:rsidRPr="0082495B" w14:paraId="38E1E4D4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CE78" w14:textId="3ABAC214" w:rsidR="003C31EE" w:rsidRPr="004B0729" w:rsidRDefault="009D0F7B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4B758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Filologia angielska</w:t>
            </w:r>
          </w:p>
          <w:p w14:paraId="25AA9E6F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CDEB8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FCE1" w14:textId="77777777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>Why do you think human beings use language? What makes language different from other forms of communication?</w:t>
            </w:r>
          </w:p>
          <w:p w14:paraId="4B1A1AE1" w14:textId="77777777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>How do you think children learn their first language? What do you think helps them most in the process?</w:t>
            </w:r>
          </w:p>
          <w:p w14:paraId="43860D18" w14:textId="77777777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>Why do different countries and regions speak different languages or dialects? How do these differences affect communication?</w:t>
            </w:r>
          </w:p>
          <w:p w14:paraId="08B12604" w14:textId="77777777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>What challenges do people face when learning a foreign language? What has helped you personally in learning English?</w:t>
            </w:r>
          </w:p>
          <w:p w14:paraId="0F0C2832" w14:textId="77777777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>In your opinion, how does language reflect the culture of the people who speak it? Can you give an example?</w:t>
            </w:r>
          </w:p>
          <w:p w14:paraId="606EB73E" w14:textId="32786C56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 xml:space="preserve">What is the difference between poetry, prose, and drama? Can you give an example of a </w:t>
            </w:r>
            <w:proofErr w:type="spellStart"/>
            <w:r w:rsidRPr="0082495B">
              <w:rPr>
                <w:rFonts w:ascii="Arial" w:hAnsi="Arial" w:cs="Arial"/>
                <w:sz w:val="20"/>
                <w:szCs w:val="20"/>
              </w:rPr>
              <w:t>well</w:t>
            </w:r>
            <w:proofErr w:type="spellEnd"/>
            <w:r w:rsidRPr="008249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495B">
              <w:rPr>
                <w:rFonts w:ascii="Arial" w:hAnsi="Arial" w:cs="Arial"/>
                <w:sz w:val="20"/>
                <w:szCs w:val="20"/>
              </w:rPr>
              <w:t>know</w:t>
            </w:r>
            <w:r w:rsidR="00667E6A" w:rsidRPr="0082495B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667E6A" w:rsidRPr="008249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 xml:space="preserve"> work in each of these?</w:t>
            </w:r>
          </w:p>
          <w:p w14:paraId="12789E64" w14:textId="77777777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Choose a story, novel, or play you know. By what stylistic means does the writer create a particular atmosphere or tone? What role do characters play in that?</w:t>
            </w:r>
          </w:p>
          <w:p w14:paraId="38612624" w14:textId="77777777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>Why do you think literature is important when learning a language? Can you give an example of a book or poem that taught you something about British/American culture?</w:t>
            </w:r>
          </w:p>
          <w:p w14:paraId="0200F552" w14:textId="77777777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>What is meant by the term ‘narrative point of view’? Can you give an example of a story in which the narrative point of view affects the plot?</w:t>
            </w:r>
          </w:p>
          <w:p w14:paraId="79CFEDC7" w14:textId="77777777" w:rsidR="003C31EE" w:rsidRPr="0082495B" w:rsidRDefault="003C31EE" w:rsidP="00380FF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495B">
              <w:rPr>
                <w:rFonts w:ascii="Arial" w:hAnsi="Arial" w:cs="Arial"/>
                <w:sz w:val="20"/>
                <w:szCs w:val="20"/>
                <w:lang w:val="en-GB"/>
              </w:rPr>
              <w:t>What role do symbols and imagery play in literature? Can you provide examples from  texts you have read?</w:t>
            </w:r>
          </w:p>
        </w:tc>
      </w:tr>
      <w:tr w:rsidR="003C31EE" w:rsidRPr="0082495B" w14:paraId="6E8A15B8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47B65" w14:textId="77777777" w:rsidR="003C31EE" w:rsidRPr="004B0729" w:rsidRDefault="003C31EE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EBE7D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Filologia polsk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E915D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48FE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mień najważniejsze cechy literatury staropolskiej na wybranych przykładach.</w:t>
            </w:r>
          </w:p>
          <w:p w14:paraId="0CBC188F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mów wpływ romantyzmu na literaturę polską późniejszych epok.</w:t>
            </w:r>
          </w:p>
          <w:p w14:paraId="2706E916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mień podstawowe cechy pozytywizmu oraz wskaż, czym różni się on od romantyzmu.</w:t>
            </w:r>
          </w:p>
          <w:p w14:paraId="4F28C13D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charakteryzuj wybrany utwór z zakresu literatury polskiej, omawiając jego główne wątki i postaci.</w:t>
            </w:r>
          </w:p>
          <w:p w14:paraId="698A2F9A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Jakie znasz gatunki literackie? Wymień kilka i podaj przykłady.</w:t>
            </w:r>
          </w:p>
          <w:p w14:paraId="75511D1B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mów główne cechy literatury czasów wojny, podając autorów i dzieła.</w:t>
            </w:r>
          </w:p>
          <w:p w14:paraId="43D67FCE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mień cechy gatunkowe dramatu. Podaj przykłady polskich dramatopisarzy i ich utworów.</w:t>
            </w:r>
          </w:p>
          <w:p w14:paraId="16F1EA5D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mów funkcję i rolę literatury polskiej w kształtowaniu tożsamości narodowej.</w:t>
            </w:r>
          </w:p>
          <w:p w14:paraId="59B8B42C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odaj najważniejsze cechy polskiej literatury współczesnej. Omów je na wybranych przykładach.</w:t>
            </w:r>
          </w:p>
          <w:p w14:paraId="1DE4D347" w14:textId="77777777" w:rsidR="003C31EE" w:rsidRPr="0082495B" w:rsidRDefault="003C31EE" w:rsidP="00380F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odaj definicję kultury języka. Wypowiedź zilustruj przykładami z języka polskiego.</w:t>
            </w:r>
          </w:p>
        </w:tc>
      </w:tr>
      <w:tr w:rsidR="003C31EE" w:rsidRPr="0082495B" w14:paraId="749861C9" w14:textId="77777777" w:rsidTr="004B0729">
        <w:trPr>
          <w:trHeight w:val="6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02642" w14:textId="29B44EE9" w:rsidR="003C31EE" w:rsidRPr="004B0729" w:rsidRDefault="009D0F7B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899E6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Finanse i rachunkowość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50A49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D213" w14:textId="77777777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opyt i podaż, cena równowagi rynkowej.</w:t>
            </w:r>
          </w:p>
          <w:p w14:paraId="61BC0116" w14:textId="77777777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óżnice pomiędzy gospodarką rynkową a centralnie sterowaną.</w:t>
            </w:r>
          </w:p>
          <w:p w14:paraId="04828F33" w14:textId="71CD92CA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odstawowe modele struktur rynkowych – monopol, oligopol, konkurencja monopolistyczna, konkurencja doskonała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C41B7" w14:textId="76853402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Budżet państwa – źródła dochodów i rodzaje wydatków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31C713" w14:textId="77777777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Zjawisko inflacji. </w:t>
            </w:r>
          </w:p>
          <w:p w14:paraId="54AEE337" w14:textId="6F292ED4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jawisko bezrobocia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4FA17A" w14:textId="77777777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Papiery wartościowe. </w:t>
            </w:r>
          </w:p>
          <w:p w14:paraId="0DF29FC3" w14:textId="77777777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Istota i rodzaje kredytów.</w:t>
            </w:r>
          </w:p>
          <w:p w14:paraId="2FE7B888" w14:textId="1E2CF8C0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odstawowe rodzaje usług bankowych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9F1830" w14:textId="19F66FD5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Istota analizy SWOT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6FE106" w14:textId="77777777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Istota przedsiębiorczości. Czynniki kształtujące przedsiębiorczość.</w:t>
            </w:r>
          </w:p>
          <w:p w14:paraId="28187920" w14:textId="3E4FA455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awno-organizacyjne formy prowadzenia działalności gospodarczej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EB8136" w14:textId="10602EC4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Źródła finansowania działalności jednostki gospodarczej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8E47C" w14:textId="54EEDF88" w:rsidR="00497B4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Majątek jednostki gospodarczej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1DE2F3" w14:textId="6B024570" w:rsidR="003C31EE" w:rsidRPr="0082495B" w:rsidRDefault="00497B4E" w:rsidP="00380FF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Koszty prowadzenia działalność gospodarczej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31EE" w:rsidRPr="0082495B" w14:paraId="5A2A38C0" w14:textId="77777777" w:rsidTr="004B0729">
        <w:trPr>
          <w:trHeight w:val="6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03E24" w14:textId="60727FED" w:rsidR="003C31EE" w:rsidRPr="004B0729" w:rsidRDefault="009D0F7B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F3FAC" w:rsidRPr="004B07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C31EE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CAE11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Gospodarka przestrzenn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E847C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7FBD" w14:textId="77777777" w:rsidR="003C31EE" w:rsidRPr="0082495B" w:rsidRDefault="003C31EE" w:rsidP="00380FF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truktura i funkcjonowanie ekosystemów - relacje między organizmami w ekosystemie,</w:t>
            </w:r>
          </w:p>
          <w:p w14:paraId="17DA1E59" w14:textId="19999EE6" w:rsidR="003C31EE" w:rsidRPr="0082495B" w:rsidRDefault="003C31EE" w:rsidP="00380FF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óżnorodność biologiczna - znaczenie, zagrożenia, ochrona gatunków i siedlisk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B0803" w14:textId="6436EAA6" w:rsidR="003C31EE" w:rsidRPr="0082495B" w:rsidRDefault="003C31EE" w:rsidP="00380FF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równoważony rozwój - gospodarka obiegu zamkniętego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FF2018" w14:textId="65059DCA" w:rsidR="003C31EE" w:rsidRPr="0082495B" w:rsidRDefault="003C31EE" w:rsidP="00380FF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Ekologiczne skutki działalności człowieka - przyczyny i przeciwdziałanie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7F4415" w14:textId="79ADC43F" w:rsidR="003C31EE" w:rsidRPr="0082495B" w:rsidRDefault="003C31EE" w:rsidP="00380FF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ynniki wpływające na wzrost i rozwój roślin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63D424" w14:textId="5570DD11" w:rsidR="003C31EE" w:rsidRPr="0082495B" w:rsidRDefault="003C31EE" w:rsidP="00380FF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ziałalność gospodarcza a racjonalne gospodarowanie przestrzenią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CE1BF4" w14:textId="04032477" w:rsidR="003C31EE" w:rsidRPr="0082495B" w:rsidRDefault="003C31EE" w:rsidP="00380FF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dnawialne źródła energii – zalety i wady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13464B" w14:textId="52ED6CBE" w:rsidR="003C31EE" w:rsidRPr="0082495B" w:rsidRDefault="003C31EE" w:rsidP="00380FF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>Obieg pierwiastków w środowisku – rola makro- i mikroelementów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C7F3F" w14:textId="77777777" w:rsidR="003C31EE" w:rsidRPr="0082495B" w:rsidRDefault="003C31EE" w:rsidP="00380FF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echy charakterystyczne ssaków</w:t>
            </w:r>
          </w:p>
        </w:tc>
      </w:tr>
      <w:tr w:rsidR="003C31EE" w:rsidRPr="0082495B" w14:paraId="7738F443" w14:textId="77777777" w:rsidTr="004B0729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D005AE" w14:textId="2DD7363D" w:rsidR="003C31EE" w:rsidRPr="004B0729" w:rsidRDefault="003C31EE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 w:rsidR="002F3FAC"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69536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730E0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FAC" w14:textId="512EBC24" w:rsidR="003C31EE" w:rsidRPr="0082495B" w:rsidRDefault="003C31EE" w:rsidP="00380FF8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ziedzictw</w:t>
            </w:r>
            <w:r w:rsidR="00685209">
              <w:rPr>
                <w:rFonts w:ascii="Arial" w:hAnsi="Arial" w:cs="Arial"/>
                <w:sz w:val="20"/>
                <w:szCs w:val="20"/>
              </w:rPr>
              <w:t>o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starożytności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95B58" w14:textId="08F4A4FF" w:rsidR="003C31EE" w:rsidRPr="0082495B" w:rsidRDefault="003C31EE" w:rsidP="00380FF8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Średniowieczna Europa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723235" w14:textId="2C6A7E0A" w:rsidR="003C31EE" w:rsidRPr="0082495B" w:rsidRDefault="003C31EE" w:rsidP="00380FF8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orobek Renesansu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FD0308" w14:textId="77777777" w:rsidR="003C31EE" w:rsidRPr="0082495B" w:rsidRDefault="003C31EE" w:rsidP="00380FF8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Europa Środkowo-wschodnia w XVII i XVIII w.</w:t>
            </w:r>
          </w:p>
          <w:p w14:paraId="526A1356" w14:textId="0C721057" w:rsidR="003C31EE" w:rsidRPr="0082495B" w:rsidRDefault="003C31EE" w:rsidP="00380FF8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ielka Rewolucja Francuska i Europa w dobie napoleońskiej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74A461" w14:textId="0EE990C2" w:rsidR="003C31EE" w:rsidRPr="0082495B" w:rsidRDefault="003C31EE" w:rsidP="00380FF8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Świat w XIX wieku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D30AC8" w14:textId="316309F7" w:rsidR="003C31EE" w:rsidRPr="0082495B" w:rsidRDefault="003C31EE" w:rsidP="00380FF8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82495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2495B">
              <w:rPr>
                <w:rFonts w:ascii="Arial" w:hAnsi="Arial" w:cs="Arial"/>
                <w:sz w:val="20"/>
                <w:szCs w:val="20"/>
              </w:rPr>
              <w:t xml:space="preserve"> II wojna światowa i jej konsekwencje dla Europy i świata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5189EC" w14:textId="77777777" w:rsidR="003C31EE" w:rsidRPr="0082495B" w:rsidRDefault="003C31EE" w:rsidP="00380FF8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ekolonizacja na świecie po 1945 r.</w:t>
            </w:r>
          </w:p>
          <w:p w14:paraId="312518E6" w14:textId="3F821801" w:rsidR="003C31EE" w:rsidRPr="0082495B" w:rsidRDefault="003C31EE" w:rsidP="00380FF8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zpad ZSRR i jego następstwa geopolityczne</w:t>
            </w:r>
            <w:r w:rsidR="00317D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31EE" w:rsidRPr="0082495B" w14:paraId="75579D14" w14:textId="77777777" w:rsidTr="004B0729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52F52" w14:textId="6A5947C5" w:rsidR="003C31EE" w:rsidRPr="004B0729" w:rsidRDefault="003C31EE" w:rsidP="00380FF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2F3FAC"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549F5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formatyka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32EDF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E5F1" w14:textId="77777777" w:rsidR="003C31EE" w:rsidRPr="0082495B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roponuj algorytm sprawdzający, czy podana liczba naturalna jest liczbą pierwszą (rozwiązanie może być w pseudokodzie lub w języku programowania takim jak C++, |Java.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#).</w:t>
            </w:r>
          </w:p>
          <w:p w14:paraId="2F4752F3" w14:textId="77777777" w:rsidR="003C31EE" w:rsidRPr="0082495B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czym polega szyfrowanie Cezara? Zaproponuj algorytm szyfrujący słowo INFORMATYKA i realizujący przesunięcie o liczbę N (rozwiązanie może być w pseudokodzie lub w języku programowania takim jak C++, Java.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#).</w:t>
            </w:r>
          </w:p>
          <w:p w14:paraId="5E460C9E" w14:textId="77777777" w:rsidR="003C31EE" w:rsidRPr="0082495B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czym polega metoda rekurencyjna? Na podstawie tej metody zaproponuj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grorym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świetlający N pierwszych liczb ciągu  Fibonacciego  (rozwiązanie może być w pseudokodzie lub w języku programowania takim jak C++, Java.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#).</w:t>
            </w:r>
          </w:p>
          <w:p w14:paraId="405EE928" w14:textId="77777777" w:rsidR="003C31EE" w:rsidRPr="0082495B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czym polega podejście zachłanne w projektowaniu algorytmów? Przy pomocy tego podejścia zaproponuj rozwiązanie następującego problemu:</w:t>
            </w:r>
          </w:p>
          <w:p w14:paraId="3156AE22" w14:textId="05D6374D" w:rsidR="003C31EE" w:rsidRPr="0082495B" w:rsidRDefault="003C31EE" w:rsidP="00380FF8">
            <w:pPr>
              <w:pStyle w:val="Akapitzlist"/>
              <w:spacing w:line="240" w:lineRule="auto"/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a jest lista nominałów: [1, 2, 5, 10, 20, 50] oraz kwota do wydania: 73 zł.</w:t>
            </w:r>
            <w:r w:rsidR="00E82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ich nominałów należy użyć, by wydać tę kwotę najmniejszą liczbą monet/banknotów?</w:t>
            </w:r>
            <w:r w:rsidR="00485DCD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rozwiązanie może być w pseudokodzie lub w języku programowania takim jak C++, Java,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#).</w:t>
            </w:r>
          </w:p>
          <w:p w14:paraId="656313CF" w14:textId="77777777" w:rsidR="003C31EE" w:rsidRPr="0082495B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pisz program w wybranym języku (np. C++,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Java, C#), który  wczytuje od użytkownika listę liczb całkowitych a następnie znajduje i wypisuje największą liczbę, która dzieli wszystkie liczby z listy. Zaproponuj sposób testowania tego programu.</w:t>
            </w:r>
          </w:p>
          <w:p w14:paraId="24FBD4A7" w14:textId="77777777" w:rsidR="003C31EE" w:rsidRPr="0082495B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ń podstawowe elementy HTML służące do tworzenia: list punktowanych, tabel, wyświetlania grafik.</w:t>
            </w:r>
          </w:p>
          <w:p w14:paraId="6C19C615" w14:textId="77777777" w:rsidR="003C31EE" w:rsidRPr="0082495B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z różnice między siecią klient-serwer a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er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to-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er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podaj przykład zastosowania każdej z nich.</w:t>
            </w:r>
          </w:p>
          <w:p w14:paraId="33D11568" w14:textId="77777777" w:rsidR="003C31EE" w:rsidRPr="0082495B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jaki sposób komputery identyfikowane są w sieci lokalnej i w Internecie? Wyjaśnij pojęcia: adres IP, nazwa hosta, MAC.</w:t>
            </w:r>
          </w:p>
          <w:p w14:paraId="772F0155" w14:textId="15431D4C" w:rsidR="003C31EE" w:rsidRPr="0082495B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 korzyści, jakie przynosi informatyka i technologia komputerowa osobom o specjalnych potrzebach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A929B2B" w14:textId="7A852338" w:rsidR="003C31EE" w:rsidRPr="00E9555A" w:rsidRDefault="003C31EE" w:rsidP="00380FF8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j rolę szyfrowania informacji w sieci Internet, dlaczego warto to robić? Przedstaw dobre praktyki w zakresie ochrony informacji wrażliwych (np. haseł).</w:t>
            </w:r>
          </w:p>
        </w:tc>
      </w:tr>
      <w:tr w:rsidR="003C31EE" w:rsidRPr="0082495B" w14:paraId="4E36AA5F" w14:textId="77777777" w:rsidTr="004B0729">
        <w:trPr>
          <w:trHeight w:val="6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64AAC" w14:textId="179CDB19" w:rsidR="003C31EE" w:rsidRPr="004B0729" w:rsidRDefault="002F3FAC" w:rsidP="00380FF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  <w:r w:rsidR="003C31EE"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B9701" w14:textId="77777777" w:rsidR="003C31EE" w:rsidRPr="004B0729" w:rsidRDefault="003C31EE" w:rsidP="00380FF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żynieria procesów technologicznych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CE3BF" w14:textId="77777777" w:rsidR="003C31EE" w:rsidRPr="0082495B" w:rsidRDefault="003C31EE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DCE5" w14:textId="77777777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roponuj algorytm sprawdzający, czy podana liczba naturalna jest liczbą pierwszą (rozwiązanie może być w pseudokodzie lub w języku programowania takim jak C++, |Java.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#).</w:t>
            </w:r>
          </w:p>
          <w:p w14:paraId="1BDC141C" w14:textId="77777777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czym polega szyfrowanie Cezara? Zaproponuj algorytm szyfrujący słowo INFORMATYKA i realizujący przesunięcie o liczbę N (rozwiązanie może być w pseudokodzie lub w języku programowania takim jak C++, Java.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#).</w:t>
            </w:r>
          </w:p>
          <w:p w14:paraId="64FC449F" w14:textId="05CD2080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Na czym polega metoda rekurencyjna? Na podstawie tej metody zaproponuj </w:t>
            </w:r>
            <w:r w:rsidR="000B2FDF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goryt</w:t>
            </w:r>
            <w:r w:rsidR="000B2F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świetlający N pierwszych liczb ciągu  Fibonacciego  (rozwiązanie może być w pseudokodzie lub w języku programowania takim jak C++, Java.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#).</w:t>
            </w:r>
          </w:p>
          <w:p w14:paraId="0EC684D7" w14:textId="48EEE8BF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czym polega podejście zachłanne w projektowaniu algorytmów? Przy pomocy tego podejścia zaproponuj rozwiązanie następującego problemu:</w:t>
            </w:r>
            <w:r w:rsidR="00485DCD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a jest lista nominałów: [1, 2, 5, 10, 20, 50] oraz kwota do wydania: 73 zł.</w:t>
            </w:r>
            <w:r w:rsidR="00485DCD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ich nominałów należy użyć, by wydać tę kwotę najmniejszą liczbą monet/banknotów?</w:t>
            </w:r>
            <w:r w:rsidR="00485DCD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rozwiązanie może być w pseudokodzie lub w języku programowania takim jak C++, Java,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#).</w:t>
            </w:r>
          </w:p>
          <w:p w14:paraId="70E2F60F" w14:textId="77777777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pisz program w wybranym języku (np. C++,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hton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Java, C#), który  wczytuje od użytkownika listę liczb całkowitych a następnie znajduje i wypisuje największą liczbę, która dzieli wszystkie liczby z listy. Zaproponuj sposób testowania tego programu.</w:t>
            </w:r>
          </w:p>
          <w:p w14:paraId="4E068201" w14:textId="77777777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eń podstawowe elementy HTML służące do tworzenia: list punktowanych, tabel, wyświetlania grafik.</w:t>
            </w:r>
          </w:p>
          <w:p w14:paraId="6AB63135" w14:textId="77777777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z różnice między siecią klient-serwer a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er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to-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er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podaj przykład zastosowania każdej z nich.</w:t>
            </w:r>
          </w:p>
          <w:p w14:paraId="6A8ABE14" w14:textId="77777777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jaki sposób komputery identyfikowane są w sieci lokalnej i w Internecie? Wyjaśnij pojęcia: adres IP, nazwa hosta, MAC.</w:t>
            </w:r>
          </w:p>
          <w:p w14:paraId="67AB00D2" w14:textId="66248B5F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 korzyści, jakie przynosi informatyka i technologia komputerowa osobom o specjalnych potrzebach</w:t>
            </w:r>
            <w:r w:rsidR="002817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59FCADF" w14:textId="01F2046B" w:rsidR="003C31EE" w:rsidRPr="0082495B" w:rsidRDefault="003C31EE" w:rsidP="00380FF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50" w:hanging="3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aśnij rolę szyfrowania informacji w sieci Internet, dlaczego warto to robić? Przedstaw dobre praktyki w zakresie ochrony informacji wrażliwych (np. haseł).</w:t>
            </w:r>
          </w:p>
        </w:tc>
      </w:tr>
      <w:tr w:rsidR="009238E8" w:rsidRPr="0082495B" w14:paraId="756ECD6D" w14:textId="77777777" w:rsidTr="004B0729">
        <w:trPr>
          <w:trHeight w:val="6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2E4CA" w14:textId="37B9AD17" w:rsidR="009238E8" w:rsidRPr="004B0729" w:rsidRDefault="002F3FAC" w:rsidP="00380FF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8</w:t>
            </w:r>
            <w:r w:rsidR="009238E8"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FF0E7" w14:textId="77777777" w:rsidR="009238E8" w:rsidRPr="004B0729" w:rsidRDefault="009238E8" w:rsidP="00380FF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smetologi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98763" w14:textId="2F877C63" w:rsidR="009238E8" w:rsidRPr="0082495B" w:rsidRDefault="009238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isemna – test jednokrotnego wyboru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5EC5" w14:textId="77777777" w:rsidR="00B95724" w:rsidRPr="0082495B" w:rsidRDefault="00B95724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czne składniki komórki oraz ich rola w życiu komórek.</w:t>
            </w:r>
          </w:p>
          <w:p w14:paraId="4D9C88B4" w14:textId="4E4759AD" w:rsidR="00B95724" w:rsidRPr="0082495B" w:rsidRDefault="00B95724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 i funkcja komórki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kariotycznej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eukariotycznej,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ell</w:t>
            </w:r>
            <w:r w:rsidR="004A1FE2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mórkow</w:t>
            </w:r>
            <w:r w:rsidR="004A1FE2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093532C4" w14:textId="1F1F80F1" w:rsidR="00B95724" w:rsidRPr="0082495B" w:rsidRDefault="00B95724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cesy energetyczne w komórce - fotosynteza, oddychanie komórkowe</w:t>
            </w:r>
            <w:r w:rsidR="004A1FE2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E935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optoza</w:t>
            </w:r>
            <w:r w:rsidR="004A1FE2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ekroza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20C112C2" w14:textId="3EB81B76" w:rsidR="004A1FE2" w:rsidRPr="0082495B" w:rsidRDefault="00B95724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udowa i fizjologia człowieka: </w:t>
            </w:r>
            <w:r w:rsidR="004A1FE2"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kład kostny (budowa czaszki, skład kości), układ pokarmowy, zaburzenia odżywiania (anoreksja, bulimia), układ krwionośny (rodzaje naczyń krwionośnych, budowa i funkcje krwi), układ nerwowy, układ hormonalny, układ immunologiczny, układ oddechowy (oddychanie u wcześniaków, budowa i funkcje płuc, opłucna), układ wydalniczy, układ płciowy (gruczoły płciowe męskie i żeńskie)</w:t>
            </w:r>
            <w:r w:rsidR="00683603"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15EA49BE" w14:textId="5ACE5DC6" w:rsidR="00B95724" w:rsidRPr="0082495B" w:rsidRDefault="00B95724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etyka klasyczna (dziedziczenie Mendla), genetyka molekularna (budowa DNA i RNA)</w:t>
            </w:r>
            <w:r w:rsidR="00683603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gen, choroby genetyczne (daltonizm- ślepota barw – genetyczne zaburzenie rozpoznawania barw).</w:t>
            </w:r>
          </w:p>
          <w:p w14:paraId="33346156" w14:textId="77777777" w:rsidR="009238E8" w:rsidRPr="0082495B" w:rsidRDefault="00B95724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kologia: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e ekosystemów, łańcuchy pokarmowe, dynamika populacji</w:t>
            </w:r>
            <w:r w:rsidR="00683603"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specjacja.</w:t>
            </w:r>
          </w:p>
          <w:p w14:paraId="67DBC704" w14:textId="3BB6242E" w:rsidR="00683603" w:rsidRPr="0082495B" w:rsidRDefault="00683603" w:rsidP="00380FF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technologia.</w:t>
            </w:r>
          </w:p>
        </w:tc>
      </w:tr>
      <w:tr w:rsidR="009238E8" w:rsidRPr="0082495B" w14:paraId="1BDD3978" w14:textId="77777777" w:rsidTr="00747446">
        <w:trPr>
          <w:trHeight w:val="27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BBACC" w14:textId="565FE3C4" w:rsidR="009238E8" w:rsidRPr="004B0729" w:rsidRDefault="00E43A49" w:rsidP="00380FF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br w:type="page"/>
            </w:r>
            <w:r w:rsidR="002F3FAC" w:rsidRPr="004B0729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9238E8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9E2AD" w14:textId="77777777" w:rsidR="009238E8" w:rsidRPr="004B0729" w:rsidRDefault="009238E8" w:rsidP="00380FF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ryminologia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9D407" w14:textId="77777777" w:rsidR="009238E8" w:rsidRPr="0082495B" w:rsidRDefault="009238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C777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moc w rodzinie – na czym polega i w jaki sposób można ją zwalczać?</w:t>
            </w:r>
          </w:p>
          <w:p w14:paraId="6B4BFF89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stępczość zorganizowana – na czym polega i na jakie sposoby można ją zwalczać?</w:t>
            </w:r>
          </w:p>
          <w:p w14:paraId="5D972CC5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Na czym polega konformizm i nonkonformizm?</w:t>
            </w:r>
          </w:p>
          <w:p w14:paraId="0B9D611A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charakteryzuj problem terroryzmu.</w:t>
            </w:r>
          </w:p>
          <w:p w14:paraId="2FA2ECA0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atologie w środowisku szkolnym.</w:t>
            </w:r>
          </w:p>
          <w:p w14:paraId="185C8939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yberprzestępczość.</w:t>
            </w:r>
          </w:p>
          <w:p w14:paraId="3109140B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zależnienia jako patologie społeczne (narkomania, alkoholizm).</w:t>
            </w:r>
          </w:p>
          <w:p w14:paraId="4452B6A6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>Jak można zapobiegać przestępczości i skutecznie z nią walczyć?</w:t>
            </w:r>
          </w:p>
          <w:p w14:paraId="3435D12D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stępczość gospodarcza.</w:t>
            </w:r>
          </w:p>
          <w:p w14:paraId="0FA68125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stępczość drogowa.</w:t>
            </w:r>
          </w:p>
          <w:p w14:paraId="01B51B19" w14:textId="77777777" w:rsidR="009238E8" w:rsidRPr="0082495B" w:rsidRDefault="009238E8" w:rsidP="00380FF8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stępczość nieletnich.</w:t>
            </w:r>
          </w:p>
        </w:tc>
      </w:tr>
      <w:tr w:rsidR="009238E8" w:rsidRPr="0082495B" w14:paraId="0EDA62D9" w14:textId="77777777" w:rsidTr="009D0F7B">
        <w:trPr>
          <w:trHeight w:val="27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26A98" w14:textId="0090DCB5" w:rsidR="009238E8" w:rsidRPr="004B0729" w:rsidRDefault="009238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2F3FAC" w:rsidRPr="004B072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003F7" w14:textId="77777777" w:rsidR="009238E8" w:rsidRPr="004B0729" w:rsidRDefault="009238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Logistyka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4DDCB" w14:textId="77777777" w:rsidR="009238E8" w:rsidRPr="0082495B" w:rsidRDefault="009238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F433" w14:textId="6B22545C" w:rsidR="0093026F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dzaje podmiotów funkcjonujących na rynku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B7FC87" w14:textId="1F0B32CD" w:rsidR="0093026F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toczenie jednostki gospodarczej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B7FE18" w14:textId="0BA8B32D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Analiza SWOT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6FF412" w14:textId="12790107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Główne cechy przywódcy w organizacji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43BA75" w14:textId="61EE6A83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odstawowe funkcje zarządzania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85B3E4" w14:textId="4729306D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iramida potrzeb Maslowa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0B58C0" w14:textId="123398FF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 Inflacja i jej wpływ na gospodarkę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D71B26" w14:textId="6081287B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dzaje bezrobocia i sposoby jego ograniczania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7CB759" w14:textId="55FAD937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ynniki kształtujące popyt i podaż na rynku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CA0781" w14:textId="1C0255BE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Marketing w działalności przedsiębiorstwa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  <w:r w:rsidRPr="0082495B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0F65A64A" w14:textId="20A00CE7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odstawowe procesy logistyczne w przedsiębiorstwie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AF6E89" w14:textId="371BBA35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naczenie magazynowania w łańcuchu dostaw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CB4648" w14:textId="09F6FD7B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astosowanie nowoczesnych technologii w logistyce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5A4AAC" w14:textId="3DC35740" w:rsidR="00347FA9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dzaje transportu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4F436C" w14:textId="52BE6185" w:rsidR="009238E8" w:rsidRPr="0082495B" w:rsidRDefault="0093026F" w:rsidP="00380FF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1" w:hanging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Główne szlaki handlowe i transportowe świata</w:t>
            </w:r>
            <w:r w:rsidR="00077A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38E8" w:rsidRPr="0082495B" w14:paraId="0B24A4F6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EE5C9" w14:textId="6819A259" w:rsidR="009238E8" w:rsidRPr="004B0729" w:rsidRDefault="009238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3FAC" w:rsidRPr="004B07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250BF" w14:textId="77777777" w:rsidR="009238E8" w:rsidRPr="004B0729" w:rsidRDefault="009238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 xml:space="preserve">Logopedia z audiologią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08BA0" w14:textId="77777777" w:rsidR="009238E8" w:rsidRPr="0082495B" w:rsidRDefault="009238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439A" w14:textId="77777777" w:rsidR="009238E8" w:rsidRPr="0082495B" w:rsidRDefault="009238E8" w:rsidP="00380FF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Klasyfikacja głosek języka polskiego.</w:t>
            </w:r>
          </w:p>
          <w:p w14:paraId="6F5359E9" w14:textId="77777777" w:rsidR="009238E8" w:rsidRPr="0082495B" w:rsidRDefault="009238E8" w:rsidP="00380FF8">
            <w:p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2.</w:t>
            </w:r>
            <w:r w:rsidRPr="0082495B">
              <w:rPr>
                <w:rFonts w:ascii="Arial" w:hAnsi="Arial" w:cs="Arial"/>
                <w:sz w:val="20"/>
                <w:szCs w:val="20"/>
              </w:rPr>
              <w:tab/>
              <w:t>Deklinacja i koniugacja – zasady odmiany wyrazów w języku polskim.</w:t>
            </w:r>
          </w:p>
          <w:p w14:paraId="6BAD4038" w14:textId="77777777" w:rsidR="009238E8" w:rsidRPr="0082495B" w:rsidRDefault="009238E8" w:rsidP="00380FF8">
            <w:p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3.</w:t>
            </w:r>
            <w:r w:rsidRPr="0082495B">
              <w:rPr>
                <w:rFonts w:ascii="Arial" w:hAnsi="Arial" w:cs="Arial"/>
                <w:sz w:val="20"/>
                <w:szCs w:val="20"/>
              </w:rPr>
              <w:tab/>
              <w:t>Procesy słowotwórcze w polszczyźnie.</w:t>
            </w:r>
          </w:p>
          <w:p w14:paraId="708598DB" w14:textId="77777777" w:rsidR="009238E8" w:rsidRPr="0082495B" w:rsidRDefault="009238E8" w:rsidP="00380FF8">
            <w:p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4.</w:t>
            </w:r>
            <w:r w:rsidRPr="0082495B">
              <w:rPr>
                <w:rFonts w:ascii="Arial" w:hAnsi="Arial" w:cs="Arial"/>
                <w:sz w:val="20"/>
                <w:szCs w:val="20"/>
              </w:rPr>
              <w:tab/>
              <w:t>Sposoby wzbogacania zasobu słownictwa.</w:t>
            </w:r>
          </w:p>
          <w:p w14:paraId="5045F4C8" w14:textId="77777777" w:rsidR="009238E8" w:rsidRPr="0082495B" w:rsidRDefault="009238E8" w:rsidP="00380FF8">
            <w:p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5.</w:t>
            </w:r>
            <w:r w:rsidRPr="0082495B">
              <w:rPr>
                <w:rFonts w:ascii="Arial" w:hAnsi="Arial" w:cs="Arial"/>
                <w:sz w:val="20"/>
                <w:szCs w:val="20"/>
              </w:rPr>
              <w:tab/>
              <w:t>Funkcje składniowe wyrazów w zdaniu.</w:t>
            </w:r>
          </w:p>
          <w:p w14:paraId="26CC73CD" w14:textId="77777777" w:rsidR="009238E8" w:rsidRPr="0082495B" w:rsidRDefault="009238E8" w:rsidP="00380FF8">
            <w:p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6.</w:t>
            </w:r>
            <w:r w:rsidRPr="0082495B">
              <w:rPr>
                <w:rFonts w:ascii="Arial" w:hAnsi="Arial" w:cs="Arial"/>
                <w:sz w:val="20"/>
                <w:szCs w:val="20"/>
              </w:rPr>
              <w:tab/>
              <w:t>Rodzaje wypowiedzeń.</w:t>
            </w:r>
          </w:p>
          <w:p w14:paraId="0C833C78" w14:textId="77777777" w:rsidR="009238E8" w:rsidRPr="0082495B" w:rsidRDefault="009238E8" w:rsidP="00380FF8">
            <w:p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7.</w:t>
            </w:r>
            <w:r w:rsidRPr="0082495B">
              <w:rPr>
                <w:rFonts w:ascii="Arial" w:hAnsi="Arial" w:cs="Arial"/>
                <w:sz w:val="20"/>
                <w:szCs w:val="20"/>
              </w:rPr>
              <w:tab/>
              <w:t>Zasady akcentowania w języku polskim.</w:t>
            </w:r>
          </w:p>
          <w:p w14:paraId="21B37587" w14:textId="77777777" w:rsidR="009238E8" w:rsidRPr="0082495B" w:rsidRDefault="009238E8" w:rsidP="00380FF8">
            <w:p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8.</w:t>
            </w:r>
            <w:r w:rsidRPr="0082495B">
              <w:rPr>
                <w:rFonts w:ascii="Arial" w:hAnsi="Arial" w:cs="Arial"/>
                <w:sz w:val="20"/>
                <w:szCs w:val="20"/>
              </w:rPr>
              <w:tab/>
              <w:t>Funkcje języka.</w:t>
            </w:r>
          </w:p>
          <w:p w14:paraId="7CB07CC7" w14:textId="77777777" w:rsidR="009238E8" w:rsidRPr="0082495B" w:rsidRDefault="009238E8" w:rsidP="00380FF8">
            <w:p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9.</w:t>
            </w:r>
            <w:r w:rsidRPr="0082495B">
              <w:rPr>
                <w:rFonts w:ascii="Arial" w:hAnsi="Arial" w:cs="Arial"/>
                <w:sz w:val="20"/>
                <w:szCs w:val="20"/>
              </w:rPr>
              <w:tab/>
              <w:t>Zasady etyki i etykiety językowej.</w:t>
            </w:r>
          </w:p>
          <w:p w14:paraId="0A9B8407" w14:textId="49785C1D" w:rsidR="009238E8" w:rsidRPr="0082495B" w:rsidRDefault="009238E8" w:rsidP="00380FF8">
            <w:pPr>
              <w:spacing w:after="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10.</w:t>
            </w:r>
            <w:r w:rsidRPr="0082495B">
              <w:rPr>
                <w:rFonts w:ascii="Arial" w:hAnsi="Arial" w:cs="Arial"/>
                <w:sz w:val="20"/>
                <w:szCs w:val="20"/>
              </w:rPr>
              <w:tab/>
              <w:t>Style współczesnego języka polskiego.</w:t>
            </w:r>
          </w:p>
        </w:tc>
      </w:tr>
      <w:tr w:rsidR="009238E8" w:rsidRPr="0082495B" w14:paraId="5FDD2D1D" w14:textId="77777777" w:rsidTr="00CC50D0">
        <w:trPr>
          <w:trHeight w:val="5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92F7C" w14:textId="61D4F917" w:rsidR="009238E8" w:rsidRPr="004B0729" w:rsidRDefault="009238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3FAC" w:rsidRPr="004B07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F71C8" w14:textId="77777777" w:rsidR="009238E8" w:rsidRPr="004B0729" w:rsidRDefault="009238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CAEF1" w14:textId="77777777" w:rsidR="009238E8" w:rsidRPr="0082495B" w:rsidRDefault="009238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D490" w14:textId="244CA86F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Liczby. Potęgi.</w:t>
            </w:r>
          </w:p>
          <w:p w14:paraId="27825E45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Logarytmy.</w:t>
            </w:r>
          </w:p>
          <w:p w14:paraId="5B207833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centy.</w:t>
            </w:r>
          </w:p>
          <w:p w14:paraId="08A942C3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ównania i nierówności.</w:t>
            </w:r>
          </w:p>
          <w:p w14:paraId="4697BFFD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Funkcja liniowa.</w:t>
            </w:r>
          </w:p>
          <w:p w14:paraId="29558D2D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ównanie prostej.</w:t>
            </w:r>
          </w:p>
          <w:p w14:paraId="4F1B25ED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kład równań liniowych.</w:t>
            </w:r>
          </w:p>
          <w:p w14:paraId="2FD15003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Funkcja kwadratowa.</w:t>
            </w:r>
          </w:p>
          <w:p w14:paraId="39DA188C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Funkcje, własności, wykresy.</w:t>
            </w:r>
          </w:p>
          <w:p w14:paraId="6783D8C9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iągi.</w:t>
            </w:r>
          </w:p>
          <w:p w14:paraId="004B4FAA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Trygonometria.</w:t>
            </w:r>
          </w:p>
          <w:p w14:paraId="4EEA9CED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lanimetria.</w:t>
            </w:r>
          </w:p>
          <w:p w14:paraId="532192A4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tereometria.</w:t>
            </w:r>
          </w:p>
          <w:p w14:paraId="2AE679FD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Geometria analityczna.</w:t>
            </w:r>
          </w:p>
          <w:p w14:paraId="7FA7D66B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tatystyka.</w:t>
            </w:r>
          </w:p>
          <w:p w14:paraId="69FFFA20" w14:textId="77777777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Kombinatoryka.</w:t>
            </w:r>
          </w:p>
          <w:p w14:paraId="33E47330" w14:textId="52217E88" w:rsidR="00CA5662" w:rsidRPr="0082495B" w:rsidRDefault="00CA5662" w:rsidP="00380FF8">
            <w:pPr>
              <w:pStyle w:val="Akapitzlist"/>
              <w:numPr>
                <w:ilvl w:val="3"/>
                <w:numId w:val="28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achunek prawdopodobieństwa.</w:t>
            </w:r>
          </w:p>
          <w:p w14:paraId="76F25DEB" w14:textId="77777777" w:rsidR="009238E8" w:rsidRPr="0082495B" w:rsidRDefault="009238E8" w:rsidP="00380FF8">
            <w:pPr>
              <w:pStyle w:val="Akapitzlist"/>
              <w:spacing w:after="0"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</w:p>
          <w:p w14:paraId="4B0A0A17" w14:textId="77777777" w:rsidR="00605ECD" w:rsidRPr="0082495B" w:rsidRDefault="00605ECD" w:rsidP="00380FF8">
            <w:pPr>
              <w:spacing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95B">
              <w:rPr>
                <w:rFonts w:ascii="Arial" w:hAnsi="Arial" w:cs="Arial"/>
                <w:b/>
                <w:sz w:val="20"/>
                <w:szCs w:val="20"/>
              </w:rPr>
              <w:t>PRZYKŁADOWE ZADANIA:</w:t>
            </w:r>
          </w:p>
          <w:p w14:paraId="5B31E8CC" w14:textId="69A78445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ane są dwie liczby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, takie że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+y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24BCCF26" w14:textId="3B19D7DC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2+1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625.</m:t>
              </m:r>
            </m:oMath>
          </w:p>
          <w:p w14:paraId="7A63B400" w14:textId="312E27AA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Iloczyn dodatnich liczb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 b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równy 1350. Ponadto 15% liczby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jest równe 10% liczby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. Ile jest równe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82495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FD63FA" w14:textId="1318FFF5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Rozwiązać równani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+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0.</m:t>
              </m:r>
            </m:oMath>
          </w:p>
          <w:p w14:paraId="5CF150F3" w14:textId="2DDC282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la jakiej wartości parametru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funkcja liniow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x+2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malejąca?</w:t>
            </w:r>
          </w:p>
          <w:p w14:paraId="30BB6008" w14:textId="4CB0A976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Dla jakiej wartości parametru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funkcj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-4x+12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-2x+k+3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mają wspólne miejsce zerowe.?</w:t>
            </w:r>
          </w:p>
          <w:p w14:paraId="1F5FE003" w14:textId="37B4B1DF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 xml:space="preserve">Dla jakiej wartości parametru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proste o równaniac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y=mx-5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oraz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 y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-2m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x+7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są równoległe?</w:t>
            </w:r>
          </w:p>
          <w:p w14:paraId="3C21830B" w14:textId="592D8A1D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Rozwiązać podany układ równań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5x+3y=3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8x-6y=48</m:t>
                      </m:r>
                    </m:e>
                  </m:eqArr>
                </m:e>
              </m:d>
            </m:oMath>
            <w:r w:rsidRPr="00824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AD206C" w14:textId="0899335D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Wyznaczyć wierzchołek paraboli o równaniu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-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48C1D0DC" w14:textId="1C72E8F1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Wyznaczyć największą wartość funkcji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=-(x-2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4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w przedziale &lt;3, 5&gt;.</w:t>
            </w:r>
          </w:p>
          <w:p w14:paraId="4E766B0D" w14:textId="7777777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kreślona dla wszystkich liczb całkowitych dodatnich, przyporządkowuje liczbie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statnią cyfrę jej kwadratu. Wyznaczyć zbiór  wartości tej funkcji.</w:t>
            </w:r>
          </w:p>
          <w:p w14:paraId="2FF5B77A" w14:textId="2E6C3775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kreślona jest wzorem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008C906D" w14:textId="583D6400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W ciągu arytmetycznym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dane są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=13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39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2B8D558E" w14:textId="7777777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Ciąg (9,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 xml:space="preserve">x, 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19) jest arytmetyczny, a ciąg (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, 42,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y, z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) jest geometryczny. Obliczyć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 xml:space="preserve">x, y 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z.</w:t>
            </w:r>
          </w:p>
          <w:p w14:paraId="6817E5A7" w14:textId="35825223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Suma dziesięciu początkowych wyrazów ciągu arytmetycznego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równa 35. Pierwszy wyraz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3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77D21E6E" w14:textId="53CA6686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Uzasadnij, że jeżeli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α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kątem ostrym to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.</m:t>
              </m:r>
            </m:oMath>
          </w:p>
          <w:p w14:paraId="52E6538D" w14:textId="6A99A562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α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kątem ostrym i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α-2=?</m:t>
              </m:r>
            </m:oMath>
          </w:p>
          <w:p w14:paraId="69203025" w14:textId="733ED849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Kąt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α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jest kątem ostrym i spełnia warunek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α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cos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α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=4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tg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α.</m:t>
              </m:r>
            </m:oMath>
          </w:p>
          <w:p w14:paraId="12E3F92D" w14:textId="7777777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bliczyć wysokość rombu o boku długości 6 cm i kącie ostrym równym 60</w:t>
            </w:r>
            <w:r w:rsidRPr="0082495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824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DADEE1" w14:textId="7777777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ięciwa okręgu ma długości 8 cm i jest oddalona od jego środka o 3 cm. Obliczyć promień tego okręgu.</w:t>
            </w:r>
          </w:p>
          <w:p w14:paraId="3DA54C08" w14:textId="7777777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bliczyć objętość stożka o wysokości 8 cm i średnicy podstawy równej 12 cm.</w:t>
            </w:r>
          </w:p>
          <w:p w14:paraId="0962B723" w14:textId="354FB3AC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Objętość graniastosłupa prawidłowego trójkątnego o wysokości 7 cm jest równ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8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Obliczyć długość krawędzi podstawy.</w:t>
            </w:r>
          </w:p>
          <w:p w14:paraId="2B18603B" w14:textId="3E5E2463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Objętość walca o promieniu 4 jest równ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96π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>. Obliczyć pole powierzchni bocznej tego walca.</w:t>
            </w:r>
          </w:p>
          <w:p w14:paraId="613078D8" w14:textId="46869986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Okrąg o środku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(2, 1)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i promieniu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raz okrąg o środku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(5, 5)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 i promieniu 4 są styczne zewnętrznie. Wyznaczyć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r.</w:t>
            </w:r>
          </w:p>
          <w:p w14:paraId="1B98E644" w14:textId="7F7F8F0A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Wyznaczyć pole trójkąta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o wierzchołkac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, 0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,  B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, 2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,  C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, 6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</w:p>
          <w:p w14:paraId="53C6727A" w14:textId="7777777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Średnia arytmetyczna dziesięciu liczb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, 3, 1, 4, 1, 5, 1, 4, 1, 5 jest równa 3. Wyznaczyć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824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229FDD" w14:textId="454524C8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Mediana zestawu czterech liczb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1+x,  1+2x,  4+3x, 1 </m:t>
              </m:r>
            </m:oMath>
            <w:r w:rsidRPr="0082495B">
              <w:rPr>
                <w:rFonts w:ascii="Arial" w:hAnsi="Arial" w:cs="Arial"/>
                <w:sz w:val="20"/>
                <w:szCs w:val="20"/>
              </w:rPr>
              <w:t xml:space="preserve">jest równa 10. Wyznaczyć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&gt;0.</m:t>
              </m:r>
            </m:oMath>
          </w:p>
          <w:p w14:paraId="6E5BD08D" w14:textId="7777777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Ile jest wszystkich liczb naturalnych czterocyfrowych mniejszych od 2020 i podzielnych przez 4?</w:t>
            </w:r>
          </w:p>
          <w:p w14:paraId="535CA762" w14:textId="7777777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Ze zbioru liczb {1, 2, 3, 4, 5} losujemy dwa razy po jednej liczbie ze zwracaniem. Oblicz prawdopodobieństwo zdarzenia </w:t>
            </w:r>
            <w:r w:rsidRPr="0082495B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polegające na wylosowaniu liczb, których iloczyn jest liczbą nieparzystą.</w:t>
            </w:r>
          </w:p>
          <w:p w14:paraId="248E45AD" w14:textId="77777777" w:rsidR="00605ECD" w:rsidRPr="0082495B" w:rsidRDefault="00605ECD" w:rsidP="00380F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 urnie jest 9 kul, w tym cztery kule czerwone, trzy zielone i dwie białe. Losujemy jedną kulę. Oblicz prawdopodobieństwo, że nie wylosujemy ani kuli zielonej, ani białej.</w:t>
            </w:r>
          </w:p>
          <w:p w14:paraId="5A7BF119" w14:textId="65CCA567" w:rsidR="00605ECD" w:rsidRPr="0082495B" w:rsidRDefault="00605ECD" w:rsidP="00380FF8">
            <w:pPr>
              <w:pStyle w:val="Akapitzlist"/>
              <w:spacing w:after="0" w:line="240" w:lineRule="auto"/>
              <w:ind w:left="351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238E8" w:rsidRPr="0082495B" w14:paraId="4AD5E233" w14:textId="77777777" w:rsidTr="009D0F7B">
        <w:trPr>
          <w:trHeight w:val="2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1893FE" w14:textId="59B693D1" w:rsidR="009238E8" w:rsidRPr="004B0729" w:rsidRDefault="009238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F25633" w:rsidRPr="004B07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244AD" w14:textId="77777777" w:rsidR="009238E8" w:rsidRPr="004B0729" w:rsidRDefault="009238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 xml:space="preserve">Pedagogika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16CAE" w14:textId="77777777" w:rsidR="009238E8" w:rsidRPr="0082495B" w:rsidRDefault="009238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4A867" w14:textId="41402E9C" w:rsidR="00773D4A" w:rsidRPr="0082495B" w:rsidRDefault="00773D4A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ytania z zakresu geografii:</w:t>
            </w:r>
          </w:p>
          <w:p w14:paraId="02567D44" w14:textId="5B6D31A3" w:rsidR="00494D66" w:rsidRPr="0082495B" w:rsidRDefault="00226A3D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czynniki klimatotwórcze decydujące o zróżnicowaniu klimatu na Ziemi.</w:t>
            </w:r>
          </w:p>
          <w:p w14:paraId="5C0D4FD6" w14:textId="77777777" w:rsidR="00494D66" w:rsidRPr="0082495B" w:rsidRDefault="006408A0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jaśnij mechanizm cyrkulacji atmosferycznej i rozkład opadów atmosferycznych na Ziemi.</w:t>
            </w:r>
          </w:p>
          <w:p w14:paraId="021AFAAF" w14:textId="77777777" w:rsidR="00494D66" w:rsidRPr="0082495B" w:rsidRDefault="006408A0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globalne i lokalne zmiany klimatu, podaj ich przyczyny i skutki.</w:t>
            </w:r>
          </w:p>
          <w:p w14:paraId="3242D0C1" w14:textId="77777777" w:rsidR="00494D66" w:rsidRPr="0082495B" w:rsidRDefault="006408A0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>Scharakteryzuj główne kierunki i przyczyny migracji ludności na świecie.</w:t>
            </w:r>
          </w:p>
          <w:p w14:paraId="3A376C94" w14:textId="77777777" w:rsidR="00494D66" w:rsidRPr="0082495B" w:rsidRDefault="00107BE8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jaśnij wpływ czynników przyrodniczych i poza przyrodniczych na rozwój rolnictwa na świecie.</w:t>
            </w:r>
          </w:p>
          <w:p w14:paraId="28896595" w14:textId="77777777" w:rsidR="00494D66" w:rsidRPr="0082495B" w:rsidRDefault="006408A0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jaśnij zmieniająca się rolę czynników lokalizacji przemysłu oraz ich wpływ na rozmieszczenie i rozwój wybranych jego działów.</w:t>
            </w:r>
          </w:p>
          <w:p w14:paraId="238AC4B6" w14:textId="77777777" w:rsidR="00494D66" w:rsidRPr="0082495B" w:rsidRDefault="006408A0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zalety i wady różnych rodzajów transportu oraz scharakteryzuj uwarunkowania ich rozwoju w wybranych państwach świata.</w:t>
            </w:r>
          </w:p>
          <w:p w14:paraId="69182089" w14:textId="77777777" w:rsidR="00494D66" w:rsidRPr="0082495B" w:rsidRDefault="006408A0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znaczenie przyrodnicze, społeczne i gospodarcze lasów.</w:t>
            </w:r>
          </w:p>
          <w:p w14:paraId="29B7165F" w14:textId="77777777" w:rsidR="00773D4A" w:rsidRPr="0082495B" w:rsidRDefault="006408A0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charakteryzuj główne cechy gospodarki opartej na wiedzy i czynniki wpływające na jej innowacyjność i rozwój na przykładzie trzech wybranych krajów świata.</w:t>
            </w:r>
          </w:p>
          <w:p w14:paraId="6DC8A352" w14:textId="0478CF58" w:rsidR="00107BE8" w:rsidRPr="0082495B" w:rsidRDefault="00675073" w:rsidP="00380FF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mów przyczyny i konsekwencje procesu starzenia się ludności na przykładzie wybranych regionów świata.</w:t>
            </w:r>
          </w:p>
          <w:p w14:paraId="45039CFF" w14:textId="643469F2" w:rsidR="00773D4A" w:rsidRPr="0082495B" w:rsidRDefault="00773D4A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ytania z zakresu biologii:</w:t>
            </w:r>
          </w:p>
          <w:p w14:paraId="6F62931E" w14:textId="77777777" w:rsidR="00773D4A" w:rsidRPr="0082495B" w:rsidRDefault="00107BE8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mień i opisz funkcje płatów kory mózgowej.</w:t>
            </w:r>
          </w:p>
          <w:p w14:paraId="32DD9000" w14:textId="77777777" w:rsidR="00773D4A" w:rsidRPr="0082495B" w:rsidRDefault="00107BE8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budowę oraz działanie oka i ucha.</w:t>
            </w:r>
          </w:p>
          <w:p w14:paraId="5FE58B06" w14:textId="77777777" w:rsidR="00773D4A" w:rsidRPr="0082495B" w:rsidRDefault="00107BE8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pisz kariotyp człowieka i strukturę genu</w:t>
            </w:r>
          </w:p>
          <w:p w14:paraId="49AFE294" w14:textId="77777777" w:rsidR="00773D4A" w:rsidRPr="0082495B" w:rsidRDefault="00107BE8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laczego bioróżnorodność jest ważna dla stabilności ekosystemów? Podaj jeden konkretny przykład.</w:t>
            </w:r>
          </w:p>
          <w:p w14:paraId="6950703D" w14:textId="77777777" w:rsidR="00773D4A" w:rsidRPr="0082495B" w:rsidRDefault="00107BE8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jaśnij rolę wody w życiu organizmów, z uwzględnieniem jej właściwości fizycznych i chemicznych.</w:t>
            </w:r>
          </w:p>
          <w:p w14:paraId="6156890B" w14:textId="3C28BE67" w:rsidR="00773D4A" w:rsidRPr="0082495B" w:rsidRDefault="00107BE8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Przedstaw budowę jądra komórkowego i jego rolę w funkcjonowaniu </w:t>
            </w:r>
            <w:r w:rsidR="00F23837">
              <w:rPr>
                <w:rFonts w:ascii="Arial" w:hAnsi="Arial" w:cs="Arial"/>
                <w:sz w:val="20"/>
                <w:szCs w:val="20"/>
              </w:rPr>
              <w:t>komórki</w:t>
            </w:r>
            <w:r w:rsidRPr="00824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9CE1FC" w14:textId="77777777" w:rsidR="00773D4A" w:rsidRPr="0082495B" w:rsidRDefault="00C84ED3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znaczenie mitozy i mejozy w zachowaniu ciągłości życia na Ziemi.</w:t>
            </w:r>
          </w:p>
          <w:p w14:paraId="345598F7" w14:textId="77777777" w:rsidR="00773D4A" w:rsidRPr="0082495B" w:rsidRDefault="00C84ED3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znaczenie bakterii w przyrodzie i dla człowieka, w tym wywołujących choroby człowieka (gruźlica, tężec, borelioza, salmonelloza, kiła, rzeżączka).</w:t>
            </w:r>
          </w:p>
          <w:p w14:paraId="290EB62C" w14:textId="77777777" w:rsidR="00773D4A" w:rsidRPr="0082495B" w:rsidRDefault="00C84ED3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pisz proces zapłodnienia i powstawania nasion u roślin nasiennych oraz owoców u okrytonasiennych</w:t>
            </w:r>
            <w:r w:rsidR="00234A6B" w:rsidRPr="00824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D39897" w14:textId="68E15F37" w:rsidR="006408A0" w:rsidRPr="0082495B" w:rsidRDefault="00C84ED3" w:rsidP="00380FF8">
            <w:pPr>
              <w:pStyle w:val="Akapitzlist"/>
              <w:numPr>
                <w:ilvl w:val="0"/>
                <w:numId w:val="25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różne rodzaje pokrycia ciała zwierząt i podaj ich funkcje</w:t>
            </w:r>
            <w:r w:rsidR="00234A6B" w:rsidRPr="008249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EDB46D" w14:textId="67049DE3" w:rsidR="00773D4A" w:rsidRPr="0082495B" w:rsidRDefault="00773D4A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ytania z zakresu historii:</w:t>
            </w:r>
          </w:p>
          <w:p w14:paraId="4BE0963E" w14:textId="77777777" w:rsidR="00773D4A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charakteryzuj osiągnięcia kulturowe starożytnych Greków w dziedzinie filozofii, teorii społecznych, literatury i sztuki, ze szczególnym uwzględnieniem ich wkładu w kulturę europejską.</w:t>
            </w:r>
          </w:p>
          <w:p w14:paraId="2214F305" w14:textId="06143202" w:rsidR="00773D4A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jaśnij wewnętrzne i zewnętrzne przyczyny upadku imperium rzymskiego</w:t>
            </w:r>
            <w:r w:rsidR="00F23837">
              <w:rPr>
                <w:rFonts w:ascii="Arial" w:hAnsi="Arial" w:cs="Arial"/>
                <w:sz w:val="20"/>
                <w:szCs w:val="20"/>
              </w:rPr>
              <w:t xml:space="preserve"> i cesarstwa </w:t>
            </w:r>
            <w:proofErr w:type="spellStart"/>
            <w:r w:rsidR="00F23837">
              <w:rPr>
                <w:rFonts w:ascii="Arial" w:hAnsi="Arial" w:cs="Arial"/>
                <w:sz w:val="20"/>
                <w:szCs w:val="20"/>
              </w:rPr>
              <w:t>zachodniorzy</w:t>
            </w:r>
            <w:r w:rsidR="00E82468">
              <w:rPr>
                <w:rFonts w:ascii="Arial" w:hAnsi="Arial" w:cs="Arial"/>
                <w:sz w:val="20"/>
                <w:szCs w:val="20"/>
              </w:rPr>
              <w:t>m</w:t>
            </w:r>
            <w:r w:rsidR="00F23837">
              <w:rPr>
                <w:rFonts w:ascii="Arial" w:hAnsi="Arial" w:cs="Arial"/>
                <w:sz w:val="20"/>
                <w:szCs w:val="20"/>
              </w:rPr>
              <w:t>skiego</w:t>
            </w:r>
            <w:proofErr w:type="spellEnd"/>
            <w:r w:rsidR="00F238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85E620" w14:textId="77777777" w:rsidR="00773D4A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charakteryzuj zasięg terytorialny, organizację władzy, gospodarkę i kulturę państwa Franków, ze szczególnym uwzględnieniem polityki Karola Wielkiego.</w:t>
            </w:r>
          </w:p>
          <w:p w14:paraId="777C6904" w14:textId="77777777" w:rsidR="00773D4A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charakteryzuj sztukę romańską i gotycką w odniesieniu do swojego regionu.</w:t>
            </w:r>
          </w:p>
          <w:p w14:paraId="6B02E13E" w14:textId="77777777" w:rsidR="00773D4A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jaśnij wpływ wielkich odkryć geograficznych na społeczeństwo, gospodarkę i kulturę Europy oraz obszarów pozaeuropejskich.</w:t>
            </w:r>
          </w:p>
          <w:p w14:paraId="31E7B7F5" w14:textId="77777777" w:rsidR="00773D4A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jaśnij główne idee oświecenia oraz przedstaw dokonania epoki w dziedzinie kultury.</w:t>
            </w:r>
          </w:p>
          <w:p w14:paraId="32584D82" w14:textId="77777777" w:rsidR="00773D4A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ceń znaczenie epoki napoleońskiej dla losów Francji i Europy.</w:t>
            </w:r>
          </w:p>
          <w:p w14:paraId="3F8EE6EF" w14:textId="77777777" w:rsidR="00773D4A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dstaw przebieg rewolucji przemysłowej oraz wskaż jej najważniejsze konsekwencje społeczno-gospodarcze.</w:t>
            </w:r>
          </w:p>
          <w:p w14:paraId="2733850B" w14:textId="77777777" w:rsidR="00773D4A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jaśnij genezę i skutki Wiosny Ludów.</w:t>
            </w:r>
          </w:p>
          <w:p w14:paraId="29B5C6D8" w14:textId="7C356368" w:rsidR="00494D66" w:rsidRPr="0082495B" w:rsidRDefault="00494D66" w:rsidP="00380FF8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>Scharakteryzuj politykę hitlerowskich Niemiec na terenach okupowanej Europy, z uwzględnieniem różnic w modelach polityki okupacyjnej realizowanej przez Niemcy na wschodzie i zachodzie.</w:t>
            </w:r>
          </w:p>
          <w:p w14:paraId="276189F8" w14:textId="77777777" w:rsidR="009238E8" w:rsidRPr="0082495B" w:rsidRDefault="00773D4A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ytania z zakresu wiedzy o społeczeństwie:</w:t>
            </w:r>
          </w:p>
          <w:p w14:paraId="1D26F73B" w14:textId="77777777" w:rsidR="00773D4A" w:rsidRPr="0082495B" w:rsidRDefault="00773D4A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szę przedstawić potrzeby człowieka i ich hierarchię w oparciu o obowiązujący system aksjomatyczny.</w:t>
            </w:r>
          </w:p>
          <w:p w14:paraId="29432C56" w14:textId="12643DD6" w:rsidR="00773D4A" w:rsidRPr="0082495B" w:rsidRDefault="00773D4A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ym jest konformizm i nonkonformizm w procesie specjalizacji człowieka.</w:t>
            </w:r>
          </w:p>
          <w:p w14:paraId="1CE7F647" w14:textId="77777777" w:rsidR="00773D4A" w:rsidRPr="0082495B" w:rsidRDefault="00773D4A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Metody rozwiązywania konfliktów (mediacja, negocjacje, arbitraż) oraz zalety i wady wskazanych rozwiązań.</w:t>
            </w:r>
          </w:p>
          <w:p w14:paraId="5DE78DFE" w14:textId="77777777" w:rsidR="00773D4A" w:rsidRPr="0082495B" w:rsidRDefault="00773D4A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szę scharakteryzować współczesne społeczeństwo i jego cechy (otwarte, postindustrialne, konsumpcyjne, masowe i informacyjne).</w:t>
            </w:r>
          </w:p>
          <w:p w14:paraId="63B2947F" w14:textId="77777777" w:rsidR="00773D4A" w:rsidRPr="0082495B" w:rsidRDefault="00773D4A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szę wymienić cechy państwa prawa.</w:t>
            </w:r>
          </w:p>
          <w:p w14:paraId="796BE24A" w14:textId="77777777" w:rsidR="00773D4A" w:rsidRPr="0082495B" w:rsidRDefault="00773D4A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szę wymienić :zasady ogólne” i katalog praw człowieka określany w Powszechnej Deklaracji Praw Człowieka.</w:t>
            </w:r>
          </w:p>
          <w:p w14:paraId="190D510A" w14:textId="77777777" w:rsidR="00773D4A" w:rsidRPr="0082495B" w:rsidRDefault="00773D4A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ym jest globalizacja?  Proszę wskazać jej formy i skutki w sferze polityki, kultury</w:t>
            </w:r>
            <w:r w:rsidR="00AA7E35" w:rsidRPr="0082495B">
              <w:rPr>
                <w:rFonts w:ascii="Arial" w:hAnsi="Arial" w:cs="Arial"/>
                <w:sz w:val="20"/>
                <w:szCs w:val="20"/>
              </w:rPr>
              <w:t>, społeczeństwa oraz określić, jak wpływa na procesy międzynarodowe.</w:t>
            </w:r>
          </w:p>
          <w:p w14:paraId="2AE8522A" w14:textId="77777777" w:rsidR="00AA7E35" w:rsidRPr="0082495B" w:rsidRDefault="00AA7E35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szę przedstawić najważniejsze instytucje Unii Europejskiej.</w:t>
            </w:r>
          </w:p>
          <w:p w14:paraId="1EF34842" w14:textId="77777777" w:rsidR="00AA7E35" w:rsidRPr="0082495B" w:rsidRDefault="00AA7E35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szę przedstawić przykład konfliktu etnicznego na obszarze państw członkowskich Unii Europejskiej, określić jego lokalizację, wyjaśnić przyczyny i konsekwencje.</w:t>
            </w:r>
          </w:p>
          <w:p w14:paraId="4E987BE5" w14:textId="5A9D3B15" w:rsidR="00AA7E35" w:rsidRPr="0082495B" w:rsidRDefault="00AA7E35" w:rsidP="00380FF8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09" w:hanging="283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szę wymienić państwa członkowskie Unii Europejskiej.</w:t>
            </w:r>
          </w:p>
        </w:tc>
      </w:tr>
      <w:tr w:rsidR="009238E8" w:rsidRPr="0082495B" w14:paraId="3E6F2B37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3887C" w14:textId="0E1005BF" w:rsidR="009238E8" w:rsidRPr="004B0729" w:rsidRDefault="00F25633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9238E8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7BB3D" w14:textId="77777777" w:rsidR="009238E8" w:rsidRPr="004B0729" w:rsidRDefault="009238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Pedagogika przedszkolna i wczesnoszkolna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6E3DB" w14:textId="77777777" w:rsidR="009238E8" w:rsidRPr="0082495B" w:rsidRDefault="009238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03A74" w14:textId="77777777" w:rsidR="009238E8" w:rsidRPr="0082495B" w:rsidRDefault="009238E8" w:rsidP="00380FF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8E8" w:rsidRPr="0082495B" w14:paraId="69EC35C9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D9A3DD" w14:textId="3659732C" w:rsidR="009238E8" w:rsidRPr="004B0729" w:rsidRDefault="009238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25633" w:rsidRPr="004B072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028AE" w14:textId="77777777" w:rsidR="009238E8" w:rsidRPr="004B0729" w:rsidRDefault="009238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Pedagogika specjalna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57B6C" w14:textId="77777777" w:rsidR="009238E8" w:rsidRPr="0082495B" w:rsidRDefault="009238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9A67" w14:textId="77777777" w:rsidR="009238E8" w:rsidRPr="0082495B" w:rsidRDefault="009238E8" w:rsidP="00380FF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1E8" w:rsidRPr="0082495B" w14:paraId="4C4914E2" w14:textId="77777777" w:rsidTr="009D0F7B">
        <w:trPr>
          <w:trHeight w:val="67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84E17" w14:textId="549285F0" w:rsidR="004971E8" w:rsidRPr="004B0729" w:rsidRDefault="004971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F25633" w:rsidRPr="004B072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89BAC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 xml:space="preserve">Pielęgniarstwo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91516" w14:textId="14D1F367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isemna – test jednokrotnego wyboru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FDD8" w14:textId="77777777" w:rsidR="000F7F41" w:rsidRDefault="000F7F41" w:rsidP="00380FF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209" w:hanging="20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czne składniki komórki oraz ich rola w życiu komórek.</w:t>
            </w:r>
          </w:p>
          <w:p w14:paraId="3240EBB4" w14:textId="77777777" w:rsidR="000F7F41" w:rsidRDefault="000F7F41" w:rsidP="00380FF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209" w:hanging="20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 i funkcja komórki </w:t>
            </w:r>
            <w:proofErr w:type="spellStart"/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kariotycznej</w:t>
            </w:r>
            <w:proofErr w:type="spellEnd"/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eukariotycznej, </w:t>
            </w:r>
            <w:proofErr w:type="spellStart"/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ella</w:t>
            </w:r>
            <w:proofErr w:type="spellEnd"/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mórkowe.</w:t>
            </w:r>
          </w:p>
          <w:p w14:paraId="7EBD9572" w14:textId="1B2D814E" w:rsidR="000F7F41" w:rsidRDefault="000F7F41" w:rsidP="00380FF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209" w:hanging="20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cesy energetyczne w komórce - fotosynteza, oddychanie komórkowe, </w:t>
            </w:r>
            <w:r w:rsidR="00E935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optoza</w:t>
            </w:r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ekroza.</w:t>
            </w:r>
          </w:p>
          <w:p w14:paraId="503E64B8" w14:textId="77777777" w:rsidR="000F7F41" w:rsidRPr="000F7F41" w:rsidRDefault="000F7F41" w:rsidP="00380FF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209" w:hanging="20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7F4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owa i fizjologia człowieka: układ kostny (budowa czaszki, skład kości), układ pokarmowy, zaburzenia odżywiania (anoreksja, bulimia), układ krwionośny (rodzaje naczyń krwionośnych, budowa i funkcje krwi), układ nerwowy, układ hormonalny, układ immunologiczny, układ oddechowy (oddychanie u wcześniaków, budowa i funkcje płuc, opłucna), układ wydalniczy, układ płciowy (gruczoły płciowe męskie i żeńskie).</w:t>
            </w:r>
          </w:p>
          <w:p w14:paraId="1EE10495" w14:textId="77777777" w:rsidR="000F7F41" w:rsidRDefault="000F7F41" w:rsidP="00380FF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209" w:hanging="20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etyka klasyczna (dziedziczenie Mendla), genetyka molekularna (budowa DNA i RNA), gen, choroby genetyczne (daltonizm- ślepota barw – genetyczne zaburzenie rozpoznawania barw).</w:t>
            </w:r>
          </w:p>
          <w:p w14:paraId="60785E1F" w14:textId="77777777" w:rsidR="000F7F41" w:rsidRDefault="000F7F41" w:rsidP="00380FF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209" w:hanging="20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7F4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kologia:</w:t>
            </w:r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e ekosystemów, łańcuchy pokarmowe, dynamika populacji, specjacja.</w:t>
            </w:r>
          </w:p>
          <w:p w14:paraId="7B6AD3B7" w14:textId="5EFE6512" w:rsidR="00A47FD2" w:rsidRPr="000F7F41" w:rsidRDefault="000F7F41" w:rsidP="00380FF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209" w:hanging="20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7F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technologia.</w:t>
            </w:r>
          </w:p>
        </w:tc>
      </w:tr>
      <w:tr w:rsidR="004971E8" w:rsidRPr="0082495B" w14:paraId="27A628DC" w14:textId="77777777" w:rsidTr="009D0F7B">
        <w:trPr>
          <w:trHeight w:val="56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2F041" w14:textId="1E0FAAC6" w:rsidR="004971E8" w:rsidRPr="004B0729" w:rsidRDefault="00F25633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4971E8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7B266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Prawo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3C326" w14:textId="77777777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8FAC" w14:textId="7C49F721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łowiek i społeczeństwo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6EB7E4" w14:textId="3C9AA938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Istota i przejawy społeczeństwa obywatelskiego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169CA" w14:textId="15A41E98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rgany władzy publicznej w Rzeczypospolitej Polskiej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943A8F" w14:textId="543674A0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awa człowieka i ich ochrona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974110" w14:textId="4824FBEF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awo w Rzeczypospolitej Polskiej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A7D6BC" w14:textId="4DE1E98C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spółczesne stosunki międzynarodowe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E5AE8E" w14:textId="6EC98503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ybrane problemy polityki publicznej w Rzeczypospolitej Polskiej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669A3" w14:textId="4400A62C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Modele sprawowania władzy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EF42FE" w14:textId="67F3B6FB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Integracja europejska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E9EDA2" w14:textId="0BBFA297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Kontrola władzy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4E0DC9" w14:textId="51CD2171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>Sektory gospodarki. Globalizacja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7398C2" w14:textId="4588DACB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Wpływ człowieka na środowiska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B821EB" w14:textId="2E3E896B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blemy polityczne współczesnego świata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FA0D3C" w14:textId="302AA863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różnicowanie jakości życia ludności na świecie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DAA0F9" w14:textId="6F8AA19F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blemy społeczne współczesnego świata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5E32B1" w14:textId="346751CA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blemy gospodarcze współczesnego świata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BA005" w14:textId="7AB98420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oblemy środowiskowe współczesnego świata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C6BE73" w14:textId="3A0EC659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warunkowania rozwoju gospodarki światowej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52B6E" w14:textId="63DC0E96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emiany struktur demograficznych i społecznych oraz procesy osadnicze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DFD2C8" w14:textId="0C286A8F" w:rsidR="004971E8" w:rsidRPr="0082495B" w:rsidRDefault="004971E8" w:rsidP="00380FF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la tradycyjnych i nowoczesnych usług w rozwoju społeczno-gospodarczym</w:t>
            </w:r>
            <w:r w:rsidR="007D12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71E8" w:rsidRPr="0082495B" w14:paraId="564F9A16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A5079" w14:textId="16BE72D6" w:rsidR="004971E8" w:rsidRPr="004B0729" w:rsidRDefault="00F25633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t>28</w:t>
            </w:r>
            <w:r w:rsidR="004971E8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DEF8C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Ratownictwo medyczne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BB389" w14:textId="47442170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isemna – test jednokrotnego wyboru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ACC3" w14:textId="77777777" w:rsidR="00B10860" w:rsidRPr="0082495B" w:rsidRDefault="00B10860" w:rsidP="00380FF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czne składniki komórki oraz ich rola w życiu komórek.</w:t>
            </w:r>
          </w:p>
          <w:p w14:paraId="75C4744D" w14:textId="77777777" w:rsidR="00B10860" w:rsidRPr="0082495B" w:rsidRDefault="00B10860" w:rsidP="00380FF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 i funkcja komórki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kariotycznej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eukariotycznej,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ella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mórkowe.</w:t>
            </w:r>
          </w:p>
          <w:p w14:paraId="0CAEA869" w14:textId="43B64EF0" w:rsidR="00B10860" w:rsidRPr="0082495B" w:rsidRDefault="00B10860" w:rsidP="00380FF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cesy energetyczne w komórce - fotosynteza, oddychanie komórkowe, </w:t>
            </w:r>
            <w:r w:rsidR="00E935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optoza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ekroza.</w:t>
            </w:r>
          </w:p>
          <w:p w14:paraId="237F7021" w14:textId="77777777" w:rsidR="00B10860" w:rsidRPr="0082495B" w:rsidRDefault="00B10860" w:rsidP="00380FF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owa i fizjologia człowieka: układ kostny (budowa czaszki, skład kości), układ pokarmowy, zaburzenia odżywiania (anoreksja, bulimia), układ krwionośny (rodzaje naczyń krwionośnych, budowa i funkcje krwi), układ nerwowy, układ hormonalny, układ immunologiczny, układ oddechowy (oddychanie u wcześniaków, budowa i funkcje płuc, opłucna), układ wydalniczy, układ płciowy (gruczoły płciowe męskie i żeńskie).</w:t>
            </w:r>
          </w:p>
          <w:p w14:paraId="6AFD6D5D" w14:textId="77777777" w:rsidR="00B10860" w:rsidRPr="0082495B" w:rsidRDefault="00B10860" w:rsidP="00380FF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etyka klasyczna (dziedziczenie Mendla), genetyka molekularna (budowa DNA i RNA), gen, choroby genetyczne (daltonizm- ślepota barw – genetyczne zaburzenie rozpoznawania barw).</w:t>
            </w:r>
          </w:p>
          <w:p w14:paraId="0931B529" w14:textId="77777777" w:rsidR="00B10860" w:rsidRDefault="00B10860" w:rsidP="00380FF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kologia: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e ekosystemów, łańcuchy pokarmowe, dynamika populacji, specjacja.</w:t>
            </w:r>
          </w:p>
          <w:p w14:paraId="51737B57" w14:textId="7C5CA4F8" w:rsidR="003C6BE9" w:rsidRPr="00B10860" w:rsidRDefault="00B10860" w:rsidP="00380FF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8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technologia.</w:t>
            </w:r>
          </w:p>
        </w:tc>
      </w:tr>
      <w:tr w:rsidR="004971E8" w:rsidRPr="0082495B" w14:paraId="7352AB95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723E5" w14:textId="0834AFDD" w:rsidR="004971E8" w:rsidRPr="004B0729" w:rsidRDefault="00F25633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4971E8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8E33B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Rolnictwo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21C83" w14:textId="77777777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AD26" w14:textId="77777777" w:rsidR="004971E8" w:rsidRPr="0082495B" w:rsidRDefault="004971E8" w:rsidP="00380FF8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truktura i funkcjonowanie ekosystemów - relacje między organizmami w ekosystemie,</w:t>
            </w:r>
          </w:p>
          <w:p w14:paraId="08CCE901" w14:textId="3AFC2136" w:rsidR="004971E8" w:rsidRPr="0082495B" w:rsidRDefault="004971E8" w:rsidP="00380FF8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óżnorodność biologiczna - znaczenie, zagrożenia, ochrona gatunków i siedlisk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138522" w14:textId="2062B539" w:rsidR="004971E8" w:rsidRPr="0082495B" w:rsidRDefault="004971E8" w:rsidP="00380FF8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równoważony rozwój - gospodarka obiegu zamkniętego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E744EA" w14:textId="7228F3D8" w:rsidR="004971E8" w:rsidRPr="0082495B" w:rsidRDefault="004971E8" w:rsidP="00380FF8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Ekologiczne skutki działalności człowieka - przyczyny i przeciwdziałanie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4B9D80" w14:textId="61BEC23F" w:rsidR="004971E8" w:rsidRPr="0082495B" w:rsidRDefault="004971E8" w:rsidP="00380FF8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ynniki wpływające na wzrost i rozwój roślin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E5FED5" w14:textId="155D2CCD" w:rsidR="004971E8" w:rsidRPr="0082495B" w:rsidRDefault="004971E8" w:rsidP="00380FF8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ziałalność gospodarcza a racjonalne gospodarowanie przestrzenią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E0838" w14:textId="5370796D" w:rsidR="004971E8" w:rsidRPr="0082495B" w:rsidRDefault="004971E8" w:rsidP="00380FF8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dnawialne źródła energii – zalety i wady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3E3A31" w14:textId="1E5862B9" w:rsidR="004971E8" w:rsidRPr="0082495B" w:rsidRDefault="004971E8" w:rsidP="00380FF8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bieg pierwiastków w środowisku – rola makro- i mikroelementów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4B2838" w14:textId="77777777" w:rsidR="004971E8" w:rsidRPr="0082495B" w:rsidRDefault="004971E8" w:rsidP="00380FF8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5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echy charakterystyczne ssaków</w:t>
            </w:r>
          </w:p>
        </w:tc>
      </w:tr>
      <w:tr w:rsidR="004971E8" w:rsidRPr="0082495B" w14:paraId="52C2E185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8D58A8" w14:textId="309610CE" w:rsidR="004971E8" w:rsidRPr="004B0729" w:rsidRDefault="004971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25633" w:rsidRPr="004B072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F03AA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tuki plastyczne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C7A68" w14:textId="77777777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C5F8" w14:textId="61567BB4" w:rsidR="004971E8" w:rsidRPr="0082495B" w:rsidRDefault="004971E8" w:rsidP="00380FF8">
            <w:pPr>
              <w:pStyle w:val="Akapitzlist"/>
              <w:numPr>
                <w:ilvl w:val="0"/>
                <w:numId w:val="10"/>
              </w:numPr>
              <w:spacing w:after="20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akres pojęcia sztuki piękne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77AEF" w14:textId="4DD48753" w:rsidR="004971E8" w:rsidRPr="0082495B" w:rsidRDefault="004971E8" w:rsidP="00380FF8">
            <w:pPr>
              <w:pStyle w:val="Akapitzlist"/>
              <w:numPr>
                <w:ilvl w:val="0"/>
                <w:numId w:val="10"/>
              </w:numPr>
              <w:spacing w:after="20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pis wybranego dzieła sztuki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33F35F" w14:textId="718D7CC3" w:rsidR="004971E8" w:rsidRPr="0082495B" w:rsidRDefault="004971E8" w:rsidP="00380FF8">
            <w:pPr>
              <w:pStyle w:val="Akapitzlist"/>
              <w:numPr>
                <w:ilvl w:val="0"/>
                <w:numId w:val="10"/>
              </w:numPr>
              <w:spacing w:after="20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rzykłady twórczości współczesnego artysty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0C6778" w14:textId="6D585A4F" w:rsidR="004971E8" w:rsidRPr="0082495B" w:rsidRDefault="004971E8" w:rsidP="00380FF8">
            <w:pPr>
              <w:pStyle w:val="Akapitzlist"/>
              <w:numPr>
                <w:ilvl w:val="0"/>
                <w:numId w:val="10"/>
              </w:numPr>
              <w:spacing w:after="20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nane muzea i ich kolekcje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A2610" w14:textId="5BF82C9D" w:rsidR="004971E8" w:rsidRPr="0082495B" w:rsidRDefault="004971E8" w:rsidP="00380FF8">
            <w:pPr>
              <w:pStyle w:val="Akapitzlist"/>
              <w:numPr>
                <w:ilvl w:val="0"/>
                <w:numId w:val="10"/>
              </w:numPr>
              <w:spacing w:after="200" w:line="240" w:lineRule="auto"/>
              <w:ind w:left="492" w:hanging="426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Techniki malarskie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71E8" w:rsidRPr="0082495B" w14:paraId="55304CB7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27D84" w14:textId="283F9278" w:rsidR="004971E8" w:rsidRPr="004B0729" w:rsidRDefault="00CC50D0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4971E8" w:rsidRPr="004B07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25633" w:rsidRPr="004B07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71E8"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5EE66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Turystyka i rekreacja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7706E" w14:textId="05742F02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isemna – test jednokrotnego wyboru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6E9B" w14:textId="77777777" w:rsidR="00B84338" w:rsidRPr="0082495B" w:rsidRDefault="00B84338" w:rsidP="00380FF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czne składniki komórki oraz ich rola w życiu komórek.</w:t>
            </w:r>
          </w:p>
          <w:p w14:paraId="7C8CD984" w14:textId="77777777" w:rsidR="00B84338" w:rsidRPr="0082495B" w:rsidRDefault="00B84338" w:rsidP="00380FF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owa i funkcja komórki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kariotycznej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eukariotycznej, </w:t>
            </w:r>
            <w:proofErr w:type="spellStart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ella</w:t>
            </w:r>
            <w:proofErr w:type="spellEnd"/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mórkowe.</w:t>
            </w:r>
          </w:p>
          <w:p w14:paraId="42819969" w14:textId="2BD72841" w:rsidR="00B84338" w:rsidRPr="0082495B" w:rsidRDefault="00B84338" w:rsidP="00380FF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cesy energetyczne w komórce - fotosynteza, oddychanie komórkowe, </w:t>
            </w:r>
            <w:r w:rsidR="00E935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optoza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ekroza.</w:t>
            </w:r>
          </w:p>
          <w:p w14:paraId="00E71FC0" w14:textId="77777777" w:rsidR="00B84338" w:rsidRPr="0082495B" w:rsidRDefault="00B84338" w:rsidP="00380FF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udowa i fizjologia człowieka: układ kostny (budowa czaszki, skład kości), układ pokarmowy, zaburzenia odżywiania (anoreksja, bulimia), układ krwionośny (rodzaje naczyń krwionośnych, budowa i funkcje </w:t>
            </w:r>
            <w:r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krwi), układ nerwowy, układ hormonalny, układ immunologiczny, układ oddechowy (oddychanie u wcześniaków, budowa i funkcje płuc, opłucna), układ wydalniczy, układ płciowy (gruczoły płciowe męskie i żeńskie).</w:t>
            </w:r>
          </w:p>
          <w:p w14:paraId="3DB9AA9E" w14:textId="77777777" w:rsidR="00B84338" w:rsidRPr="0082495B" w:rsidRDefault="00B84338" w:rsidP="00380FF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netyka klasyczna (dziedziczenie Mendla), genetyka molekularna (budowa DNA i RNA), gen, choroby genetyczne (daltonizm- ślepota barw – genetyczne zaburzenie rozpoznawania barw).</w:t>
            </w:r>
          </w:p>
          <w:p w14:paraId="1CA423F0" w14:textId="77777777" w:rsidR="00B84338" w:rsidRDefault="00B84338" w:rsidP="00380FF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49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kologia:</w:t>
            </w:r>
            <w:r w:rsidRPr="008249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dzaje ekosystemów, łańcuchy pokarmowe, dynamika populacji, specjacja.</w:t>
            </w:r>
          </w:p>
          <w:p w14:paraId="1C6120B4" w14:textId="1B7618DA" w:rsidR="00A47FD2" w:rsidRPr="00B84338" w:rsidRDefault="00B84338" w:rsidP="00380FF8">
            <w:pPr>
              <w:pStyle w:val="Akapitzlist"/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351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technologia.</w:t>
            </w:r>
          </w:p>
        </w:tc>
      </w:tr>
      <w:tr w:rsidR="004971E8" w:rsidRPr="0082495B" w14:paraId="0DAF8141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BF294" w14:textId="4309259D" w:rsidR="004971E8" w:rsidRPr="004B0729" w:rsidRDefault="004971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F25633" w:rsidRPr="004B07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5F966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Zarządzanie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D8B87" w14:textId="77777777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17CB" w14:textId="00D5A5E2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1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dzaje podmiotów funkcjonujących na rynku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B8815" w14:textId="1F49873A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toczenie jednostki gospodarczej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807675" w14:textId="62D5716B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Analiza SWOT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4D1E66" w14:textId="316D07CD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Główne cechy przywódcy w organizacji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41C3A" w14:textId="3ED11140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odstawowe funkcje zarządzania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0BA993" w14:textId="758F8C8E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iramida potrzeb Maslowa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753156" w14:textId="1F10084B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 Inflacja i jej wpływ na gospodarkę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F28E47" w14:textId="451ADD84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dzaje bezrobocia i sposoby jego ograniczania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49120E" w14:textId="32B0FA9A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ynniki kształtujące popyt i podaż na rynku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46A23D" w14:textId="4A8AC421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Marketing w działalności przedsiębiorstwa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  <w:r w:rsidRPr="0082495B">
              <w:rPr>
                <w:rFonts w:ascii="Arial" w:hAnsi="Arial" w:cs="Arial"/>
                <w:sz w:val="20"/>
                <w:szCs w:val="20"/>
              </w:rPr>
              <w:t>  </w:t>
            </w:r>
          </w:p>
          <w:p w14:paraId="4ACAE15D" w14:textId="48930C31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Podstawowe procesy logistyczne w przedsiębiorstwie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49981" w14:textId="4C478459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naczenie magazynowania w łańcuchu dostaw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F1D935" w14:textId="04D58C33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astosowanie nowoczesnych technologii w logistyce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269CF2" w14:textId="6EAD2E49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odzaje transportu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5FCFD3" w14:textId="0F7046BD" w:rsidR="000F71EF" w:rsidRPr="0082495B" w:rsidRDefault="000F71EF" w:rsidP="00380FF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50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Główne szlaki handlowe i transportowe świata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  <w:r w:rsidRPr="00824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8FCCC6" w14:textId="4ED0C303" w:rsidR="004971E8" w:rsidRPr="0082495B" w:rsidRDefault="004971E8" w:rsidP="00380FF8">
            <w:pPr>
              <w:pStyle w:val="Akapitzlist"/>
              <w:shd w:val="clear" w:color="auto" w:fill="FFFFFF"/>
              <w:spacing w:after="0" w:line="240" w:lineRule="auto"/>
              <w:ind w:left="351" w:hanging="284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</w:tr>
      <w:tr w:rsidR="004971E8" w:rsidRPr="0082495B" w14:paraId="5C9DE85A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E4C5E" w14:textId="5D353840" w:rsidR="004971E8" w:rsidRPr="004B0729" w:rsidRDefault="004971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25633" w:rsidRPr="004B07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47D00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Zarządzanie i produkcja żywnośc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C5472" w14:textId="77777777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8563" w14:textId="77777777" w:rsidR="004971E8" w:rsidRPr="0082495B" w:rsidRDefault="004971E8" w:rsidP="00380FF8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truktura i funkcjonowanie ekosystemów - relacje między organizmami w ekosystemie,</w:t>
            </w:r>
          </w:p>
          <w:p w14:paraId="3F49F6FD" w14:textId="2C74A40A" w:rsidR="004971E8" w:rsidRPr="0082495B" w:rsidRDefault="004971E8" w:rsidP="00380FF8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óżnorodność biologiczna - znaczenie, zagrożenia, ochrona gatunków i siedlisk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52174" w14:textId="6D967645" w:rsidR="004971E8" w:rsidRPr="0082495B" w:rsidRDefault="004971E8" w:rsidP="00380FF8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równoważony rozwój - gospodarka obiegu zamkniętego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114F0" w14:textId="114F85C0" w:rsidR="004971E8" w:rsidRPr="0082495B" w:rsidRDefault="004971E8" w:rsidP="00380FF8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Ekologiczne skutki działalności człowieka - przyczyny i przeciwdziałanie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FD2511" w14:textId="2AE1EC0B" w:rsidR="004971E8" w:rsidRPr="0082495B" w:rsidRDefault="004971E8" w:rsidP="00380FF8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ynniki wpływające na wzrost i rozwój roślin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3A389" w14:textId="1DDE5577" w:rsidR="004971E8" w:rsidRPr="0082495B" w:rsidRDefault="004971E8" w:rsidP="00380FF8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ziałalność gospodarcza a racjonalne gospodarowanie przestrzenią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25BEF9" w14:textId="0153AFD6" w:rsidR="004971E8" w:rsidRPr="0082495B" w:rsidRDefault="004971E8" w:rsidP="00380FF8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dnawialne źródła energii – zalety i wady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C2835" w14:textId="00AF8E5A" w:rsidR="004971E8" w:rsidRPr="0082495B" w:rsidRDefault="004971E8" w:rsidP="00380FF8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bieg pierwiastków w środowisku – rola makro- i mikroelementów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3F333F" w14:textId="77777777" w:rsidR="004971E8" w:rsidRPr="0082495B" w:rsidRDefault="004971E8" w:rsidP="00380FF8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echy charakterystyczne ssaków</w:t>
            </w:r>
          </w:p>
        </w:tc>
      </w:tr>
      <w:tr w:rsidR="004971E8" w:rsidRPr="0082495B" w14:paraId="242A5F02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7B730" w14:textId="0965FA4A" w:rsidR="004971E8" w:rsidRPr="004B0729" w:rsidRDefault="004971E8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25633" w:rsidRPr="004B07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07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B74E5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 xml:space="preserve">Zoopsychologia z </w:t>
            </w:r>
            <w:proofErr w:type="spellStart"/>
            <w:r w:rsidRPr="004B0729">
              <w:rPr>
                <w:rFonts w:ascii="Arial" w:hAnsi="Arial" w:cs="Arial"/>
                <w:b/>
                <w:sz w:val="20"/>
                <w:szCs w:val="20"/>
              </w:rPr>
              <w:t>animaloterapią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04177" w14:textId="77777777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7598" w14:textId="6F368727" w:rsidR="00BC24E0" w:rsidRPr="0082495B" w:rsidRDefault="00BC24E0" w:rsidP="00380FF8">
            <w:pPr>
              <w:numPr>
                <w:ilvl w:val="0"/>
                <w:numId w:val="33"/>
              </w:numPr>
              <w:spacing w:after="38" w:line="240" w:lineRule="auto"/>
              <w:ind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Struktura i funkcjonowanie ekosystemów - relacje między organizmami w ekosystemie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B2F867" w14:textId="09142A1F" w:rsidR="00BC24E0" w:rsidRPr="0082495B" w:rsidRDefault="00BC24E0" w:rsidP="00380FF8">
            <w:pPr>
              <w:numPr>
                <w:ilvl w:val="0"/>
                <w:numId w:val="33"/>
              </w:numPr>
              <w:spacing w:after="11" w:line="240" w:lineRule="auto"/>
              <w:ind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Różnorodność biologiczna - znaczenie, zagrożenia, ochrona gatunków i siedlisk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F03308" w14:textId="5F3D20BC" w:rsidR="00BC24E0" w:rsidRPr="0082495B" w:rsidRDefault="00BC24E0" w:rsidP="00380FF8">
            <w:pPr>
              <w:numPr>
                <w:ilvl w:val="0"/>
                <w:numId w:val="33"/>
              </w:numPr>
              <w:spacing w:after="68" w:line="240" w:lineRule="auto"/>
              <w:ind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Zrównoważony rozwój - gospodarka obiegu zamkniętego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E26271" w14:textId="57C33B27" w:rsidR="00BC24E0" w:rsidRPr="0082495B" w:rsidRDefault="00BC24E0" w:rsidP="00380FF8">
            <w:pPr>
              <w:numPr>
                <w:ilvl w:val="0"/>
                <w:numId w:val="33"/>
              </w:numPr>
              <w:spacing w:after="11" w:line="240" w:lineRule="auto"/>
              <w:ind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Ekologiczne skutki działalności człowieka - przyczyny i przeciwdziałanie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E76D27" w14:textId="48D9A75A" w:rsidR="00BC24E0" w:rsidRPr="0082495B" w:rsidRDefault="00BC24E0" w:rsidP="00380FF8">
            <w:pPr>
              <w:numPr>
                <w:ilvl w:val="0"/>
                <w:numId w:val="33"/>
              </w:numPr>
              <w:spacing w:after="11" w:line="240" w:lineRule="auto"/>
              <w:ind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zynniki wpływające na wzrost i rozwój roślin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5364C9" w14:textId="5A99DFF0" w:rsidR="00BC24E0" w:rsidRPr="0082495B" w:rsidRDefault="00BC24E0" w:rsidP="00380FF8">
            <w:pPr>
              <w:numPr>
                <w:ilvl w:val="0"/>
                <w:numId w:val="33"/>
              </w:numPr>
              <w:spacing w:after="11" w:line="240" w:lineRule="auto"/>
              <w:ind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Działalność gospodarcza a racjonalne gospodarowanie przestrzenią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4E30E9" w14:textId="59F7CE8E" w:rsidR="00BC24E0" w:rsidRPr="0082495B" w:rsidRDefault="00BC24E0" w:rsidP="00380FF8">
            <w:pPr>
              <w:numPr>
                <w:ilvl w:val="0"/>
                <w:numId w:val="33"/>
              </w:numPr>
              <w:spacing w:after="11" w:line="240" w:lineRule="auto"/>
              <w:ind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dnawialne źródła energii - zalety i wady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517B98" w14:textId="53DB768E" w:rsidR="00BC24E0" w:rsidRPr="0082495B" w:rsidRDefault="00BC24E0" w:rsidP="00380FF8">
            <w:pPr>
              <w:numPr>
                <w:ilvl w:val="0"/>
                <w:numId w:val="33"/>
              </w:numPr>
              <w:spacing w:after="11" w:line="240" w:lineRule="auto"/>
              <w:ind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Obieg pierwiastków w środowisku - rola makro- i mikroelementów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D21988" w14:textId="67E39BCF" w:rsidR="00BC24E0" w:rsidRPr="0082495B" w:rsidRDefault="00BC24E0" w:rsidP="00380FF8">
            <w:pPr>
              <w:numPr>
                <w:ilvl w:val="0"/>
                <w:numId w:val="33"/>
              </w:numPr>
              <w:spacing w:after="11" w:line="240" w:lineRule="auto"/>
              <w:ind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Cechy charakterystyczne ssaków.</w:t>
            </w:r>
          </w:p>
        </w:tc>
      </w:tr>
      <w:tr w:rsidR="004971E8" w:rsidRPr="00252262" w14:paraId="41C461D3" w14:textId="77777777" w:rsidTr="009D0F7B">
        <w:trPr>
          <w:trHeight w:val="6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B9916" w14:textId="29E2D82B" w:rsidR="004971E8" w:rsidRPr="004B0729" w:rsidRDefault="00CC50D0" w:rsidP="00380F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4971E8" w:rsidRPr="004B0729">
              <w:rPr>
                <w:rFonts w:ascii="Arial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C8DCC" w14:textId="77777777" w:rsidR="004971E8" w:rsidRPr="004B0729" w:rsidRDefault="004971E8" w:rsidP="00380F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0729">
              <w:rPr>
                <w:rFonts w:ascii="Arial" w:hAnsi="Arial" w:cs="Arial"/>
                <w:b/>
                <w:sz w:val="20"/>
                <w:szCs w:val="20"/>
              </w:rPr>
              <w:t>Zootechnika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8BCC7" w14:textId="77777777" w:rsidR="004971E8" w:rsidRPr="0082495B" w:rsidRDefault="004971E8" w:rsidP="00380FF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>ustna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2CB5" w14:textId="5AD472E7" w:rsidR="00464216" w:rsidRPr="0082495B" w:rsidRDefault="00464216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t xml:space="preserve">1. </w:t>
            </w:r>
            <w:r w:rsidR="00BC24E0" w:rsidRPr="0082495B">
              <w:rPr>
                <w:rFonts w:ascii="Arial" w:hAnsi="Arial" w:cs="Arial"/>
                <w:sz w:val="20"/>
                <w:szCs w:val="20"/>
              </w:rPr>
              <w:t>Struktura i funkcjonowanie ekosystemów - relacje między organizmami w ekosystemie</w:t>
            </w:r>
            <w:r w:rsidR="00FD51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FF994B" w14:textId="72BF1D43" w:rsidR="00BC24E0" w:rsidRPr="0082495B" w:rsidRDefault="00464216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C24E0" w:rsidRPr="0082495B">
              <w:rPr>
                <w:rFonts w:ascii="Arial" w:hAnsi="Arial" w:cs="Arial"/>
                <w:sz w:val="20"/>
                <w:szCs w:val="20"/>
              </w:rPr>
              <w:t>Różnorodność biologiczna - znaczenie, zagrożenia, ochrona gatunków i siedlisk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7F43DC" w14:textId="2F2E675E" w:rsidR="00BC24E0" w:rsidRPr="0082495B" w:rsidRDefault="00464216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r w:rsidR="00BC24E0" w:rsidRPr="0082495B">
              <w:rPr>
                <w:rFonts w:ascii="Arial" w:hAnsi="Arial" w:cs="Arial"/>
                <w:sz w:val="20"/>
                <w:szCs w:val="20"/>
              </w:rPr>
              <w:t>Zrównoważony rozwój - gospodarka obiegu zamkniętego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5B259E" w14:textId="192ED640" w:rsidR="00BC24E0" w:rsidRPr="0082495B" w:rsidRDefault="00464216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BC24E0" w:rsidRPr="0082495B">
              <w:rPr>
                <w:rFonts w:ascii="Arial" w:hAnsi="Arial" w:cs="Arial"/>
                <w:sz w:val="20"/>
                <w:szCs w:val="20"/>
              </w:rPr>
              <w:t>Ekologiczne skutki działalności człowieka - przyczyny i przeciwdziałanie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BED7F1" w14:textId="4612ACF5" w:rsidR="00BC24E0" w:rsidRPr="0082495B" w:rsidRDefault="00464216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BC24E0" w:rsidRPr="0082495B">
              <w:rPr>
                <w:rFonts w:ascii="Arial" w:hAnsi="Arial" w:cs="Arial"/>
                <w:sz w:val="20"/>
                <w:szCs w:val="20"/>
              </w:rPr>
              <w:t>Czynniki wpływające na wzrost i rozwój roślin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6F2594" w14:textId="77F47A7E" w:rsidR="00BC24E0" w:rsidRPr="0082495B" w:rsidRDefault="00464216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BC24E0" w:rsidRPr="0082495B">
              <w:rPr>
                <w:rFonts w:ascii="Arial" w:hAnsi="Arial" w:cs="Arial"/>
                <w:sz w:val="20"/>
                <w:szCs w:val="20"/>
              </w:rPr>
              <w:t>Działalność gospodarcza a racjonalne gospodarowanie przestrzenią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14DE5" w14:textId="63B17576" w:rsidR="00BC24E0" w:rsidRPr="0082495B" w:rsidRDefault="00464216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BC24E0" w:rsidRPr="0082495B">
              <w:rPr>
                <w:rFonts w:ascii="Arial" w:hAnsi="Arial" w:cs="Arial"/>
                <w:sz w:val="20"/>
                <w:szCs w:val="20"/>
              </w:rPr>
              <w:t>Odnawialne źródła energii - zalety i wady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162DB2" w14:textId="13392A03" w:rsidR="00BC24E0" w:rsidRPr="0082495B" w:rsidRDefault="00464216" w:rsidP="00380F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BC24E0" w:rsidRPr="0082495B">
              <w:rPr>
                <w:rFonts w:ascii="Arial" w:hAnsi="Arial" w:cs="Arial"/>
                <w:sz w:val="20"/>
                <w:szCs w:val="20"/>
              </w:rPr>
              <w:t>Obieg pierwiastków w środowisku - rola makro- i mikroelementów</w:t>
            </w:r>
            <w:r w:rsidR="002817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6FEC2D" w14:textId="01D8A47B" w:rsidR="00BC24E0" w:rsidRPr="0082495B" w:rsidRDefault="00464216" w:rsidP="00380FF8">
            <w:pPr>
              <w:spacing w:line="240" w:lineRule="auto"/>
            </w:pPr>
            <w:r w:rsidRPr="0082495B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BC24E0" w:rsidRPr="0082495B">
              <w:rPr>
                <w:rFonts w:ascii="Arial" w:hAnsi="Arial" w:cs="Arial"/>
                <w:sz w:val="20"/>
                <w:szCs w:val="20"/>
              </w:rPr>
              <w:t>Cechy charakterystyczne ssaków.</w:t>
            </w:r>
          </w:p>
        </w:tc>
      </w:tr>
    </w:tbl>
    <w:p w14:paraId="281A3771" w14:textId="77777777" w:rsidR="003431D5" w:rsidRPr="00252262" w:rsidRDefault="003431D5" w:rsidP="00380FF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3431D5" w:rsidRPr="00252262" w:rsidSect="00E50FE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EC4"/>
    <w:multiLevelType w:val="hybridMultilevel"/>
    <w:tmpl w:val="2F3A4A10"/>
    <w:lvl w:ilvl="0" w:tplc="A51471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928"/>
    <w:multiLevelType w:val="hybridMultilevel"/>
    <w:tmpl w:val="88DA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6A3"/>
    <w:multiLevelType w:val="hybridMultilevel"/>
    <w:tmpl w:val="B368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997"/>
    <w:multiLevelType w:val="hybridMultilevel"/>
    <w:tmpl w:val="B57E3C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E31C0"/>
    <w:multiLevelType w:val="hybridMultilevel"/>
    <w:tmpl w:val="3FA866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D43D5D"/>
    <w:multiLevelType w:val="hybridMultilevel"/>
    <w:tmpl w:val="A1B2C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624B"/>
    <w:multiLevelType w:val="hybridMultilevel"/>
    <w:tmpl w:val="F048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1F0C"/>
    <w:multiLevelType w:val="hybridMultilevel"/>
    <w:tmpl w:val="A1B2C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7274"/>
    <w:multiLevelType w:val="hybridMultilevel"/>
    <w:tmpl w:val="5AB2E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9135D"/>
    <w:multiLevelType w:val="hybridMultilevel"/>
    <w:tmpl w:val="F1248970"/>
    <w:lvl w:ilvl="0" w:tplc="BB6CA464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FCC"/>
    <w:multiLevelType w:val="hybridMultilevel"/>
    <w:tmpl w:val="A63E37D2"/>
    <w:lvl w:ilvl="0" w:tplc="0FCE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B117D"/>
    <w:multiLevelType w:val="hybridMultilevel"/>
    <w:tmpl w:val="B57E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6690"/>
    <w:multiLevelType w:val="hybridMultilevel"/>
    <w:tmpl w:val="FA4265CE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lowerLetter"/>
      <w:lvlText w:val="%5."/>
      <w:lvlJc w:val="left"/>
      <w:pPr>
        <w:ind w:left="3655" w:hanging="360"/>
      </w:pPr>
    </w:lvl>
    <w:lvl w:ilvl="5" w:tplc="0415001B">
      <w:start w:val="1"/>
      <w:numFmt w:val="lowerRoman"/>
      <w:lvlText w:val="%6."/>
      <w:lvlJc w:val="right"/>
      <w:pPr>
        <w:ind w:left="4375" w:hanging="180"/>
      </w:pPr>
    </w:lvl>
    <w:lvl w:ilvl="6" w:tplc="0415000F">
      <w:start w:val="1"/>
      <w:numFmt w:val="decimal"/>
      <w:lvlText w:val="%7."/>
      <w:lvlJc w:val="left"/>
      <w:pPr>
        <w:ind w:left="5095" w:hanging="360"/>
      </w:pPr>
    </w:lvl>
    <w:lvl w:ilvl="7" w:tplc="04150019">
      <w:start w:val="1"/>
      <w:numFmt w:val="lowerLetter"/>
      <w:lvlText w:val="%8."/>
      <w:lvlJc w:val="left"/>
      <w:pPr>
        <w:ind w:left="5815" w:hanging="360"/>
      </w:pPr>
    </w:lvl>
    <w:lvl w:ilvl="8" w:tplc="0415001B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25864E51"/>
    <w:multiLevelType w:val="hybridMultilevel"/>
    <w:tmpl w:val="9DA4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2945"/>
    <w:multiLevelType w:val="hybridMultilevel"/>
    <w:tmpl w:val="ABFA19C2"/>
    <w:lvl w:ilvl="0" w:tplc="CA2A40C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64FC9"/>
    <w:multiLevelType w:val="hybridMultilevel"/>
    <w:tmpl w:val="68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23A9"/>
    <w:multiLevelType w:val="hybridMultilevel"/>
    <w:tmpl w:val="8DE2AF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E4319"/>
    <w:multiLevelType w:val="hybridMultilevel"/>
    <w:tmpl w:val="F048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77035"/>
    <w:multiLevelType w:val="hybridMultilevel"/>
    <w:tmpl w:val="48D6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265E4"/>
    <w:multiLevelType w:val="hybridMultilevel"/>
    <w:tmpl w:val="22B6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57DCD"/>
    <w:multiLevelType w:val="hybridMultilevel"/>
    <w:tmpl w:val="3834A968"/>
    <w:lvl w:ilvl="0" w:tplc="7E68BDEC">
      <w:start w:val="1"/>
      <w:numFmt w:val="decimal"/>
      <w:lvlText w:val="%1."/>
      <w:lvlJc w:val="left"/>
      <w:pPr>
        <w:ind w:left="29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55A46C4">
      <w:start w:val="1"/>
      <w:numFmt w:val="lowerLetter"/>
      <w:lvlText w:val="%2"/>
      <w:lvlJc w:val="left"/>
      <w:pPr>
        <w:ind w:left="10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726E13C">
      <w:start w:val="1"/>
      <w:numFmt w:val="lowerRoman"/>
      <w:lvlText w:val="%3"/>
      <w:lvlJc w:val="left"/>
      <w:pPr>
        <w:ind w:left="18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C665E1A">
      <w:start w:val="1"/>
      <w:numFmt w:val="decimal"/>
      <w:lvlText w:val="%4"/>
      <w:lvlJc w:val="left"/>
      <w:pPr>
        <w:ind w:left="25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E6A3B0C">
      <w:start w:val="1"/>
      <w:numFmt w:val="lowerLetter"/>
      <w:lvlText w:val="%5"/>
      <w:lvlJc w:val="left"/>
      <w:pPr>
        <w:ind w:left="3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25C6172">
      <w:start w:val="1"/>
      <w:numFmt w:val="lowerRoman"/>
      <w:lvlText w:val="%6"/>
      <w:lvlJc w:val="left"/>
      <w:pPr>
        <w:ind w:left="39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F9818A4">
      <w:start w:val="1"/>
      <w:numFmt w:val="decimal"/>
      <w:lvlText w:val="%7"/>
      <w:lvlJc w:val="left"/>
      <w:pPr>
        <w:ind w:left="46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1405552">
      <w:start w:val="1"/>
      <w:numFmt w:val="lowerLetter"/>
      <w:lvlText w:val="%8"/>
      <w:lvlJc w:val="left"/>
      <w:pPr>
        <w:ind w:left="54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01A7542">
      <w:start w:val="1"/>
      <w:numFmt w:val="lowerRoman"/>
      <w:lvlText w:val="%9"/>
      <w:lvlJc w:val="left"/>
      <w:pPr>
        <w:ind w:left="61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FBA741C"/>
    <w:multiLevelType w:val="hybridMultilevel"/>
    <w:tmpl w:val="8DE2AF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A1CC5"/>
    <w:multiLevelType w:val="hybridMultilevel"/>
    <w:tmpl w:val="4298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56794"/>
    <w:multiLevelType w:val="hybridMultilevel"/>
    <w:tmpl w:val="DDA8F5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3E6277"/>
    <w:multiLevelType w:val="hybridMultilevel"/>
    <w:tmpl w:val="83C4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1071C"/>
    <w:multiLevelType w:val="hybridMultilevel"/>
    <w:tmpl w:val="D062BE6C"/>
    <w:lvl w:ilvl="0" w:tplc="A51471C2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5421B4"/>
    <w:multiLevelType w:val="hybridMultilevel"/>
    <w:tmpl w:val="6A00F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45BB6"/>
    <w:multiLevelType w:val="hybridMultilevel"/>
    <w:tmpl w:val="2D00D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F1465"/>
    <w:multiLevelType w:val="hybridMultilevel"/>
    <w:tmpl w:val="4298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0569A"/>
    <w:multiLevelType w:val="hybridMultilevel"/>
    <w:tmpl w:val="2D1E27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F0438C"/>
    <w:multiLevelType w:val="hybridMultilevel"/>
    <w:tmpl w:val="FE720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19F"/>
    <w:multiLevelType w:val="hybridMultilevel"/>
    <w:tmpl w:val="14D2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22661"/>
    <w:multiLevelType w:val="hybridMultilevel"/>
    <w:tmpl w:val="F048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B1DC3"/>
    <w:multiLevelType w:val="hybridMultilevel"/>
    <w:tmpl w:val="2F3A4A10"/>
    <w:lvl w:ilvl="0" w:tplc="A51471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1453"/>
    <w:multiLevelType w:val="hybridMultilevel"/>
    <w:tmpl w:val="F048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6"/>
  </w:num>
  <w:num w:numId="14">
    <w:abstractNumId w:val="21"/>
  </w:num>
  <w:num w:numId="15">
    <w:abstractNumId w:val="23"/>
  </w:num>
  <w:num w:numId="16">
    <w:abstractNumId w:val="29"/>
  </w:num>
  <w:num w:numId="17">
    <w:abstractNumId w:val="28"/>
  </w:num>
  <w:num w:numId="18">
    <w:abstractNumId w:val="15"/>
  </w:num>
  <w:num w:numId="19">
    <w:abstractNumId w:val="30"/>
  </w:num>
  <w:num w:numId="20">
    <w:abstractNumId w:val="17"/>
  </w:num>
  <w:num w:numId="21">
    <w:abstractNumId w:val="6"/>
  </w:num>
  <w:num w:numId="22">
    <w:abstractNumId w:val="22"/>
  </w:num>
  <w:num w:numId="23">
    <w:abstractNumId w:val="7"/>
  </w:num>
  <w:num w:numId="24">
    <w:abstractNumId w:val="19"/>
  </w:num>
  <w:num w:numId="25">
    <w:abstractNumId w:val="18"/>
  </w:num>
  <w:num w:numId="26">
    <w:abstractNumId w:val="2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3F"/>
    <w:rsid w:val="000558BC"/>
    <w:rsid w:val="0006619D"/>
    <w:rsid w:val="00077A23"/>
    <w:rsid w:val="000A466B"/>
    <w:rsid w:val="000B2FDF"/>
    <w:rsid w:val="000C2BA2"/>
    <w:rsid w:val="000F71EF"/>
    <w:rsid w:val="000F7F41"/>
    <w:rsid w:val="00107BE8"/>
    <w:rsid w:val="001741F3"/>
    <w:rsid w:val="001E7CE7"/>
    <w:rsid w:val="00207C11"/>
    <w:rsid w:val="00226A3D"/>
    <w:rsid w:val="00234A6B"/>
    <w:rsid w:val="00252262"/>
    <w:rsid w:val="002561C8"/>
    <w:rsid w:val="00281772"/>
    <w:rsid w:val="002D1B88"/>
    <w:rsid w:val="002F3FAC"/>
    <w:rsid w:val="00317D1F"/>
    <w:rsid w:val="003431D5"/>
    <w:rsid w:val="00347FA9"/>
    <w:rsid w:val="00380FF8"/>
    <w:rsid w:val="003C31EE"/>
    <w:rsid w:val="003C6BE9"/>
    <w:rsid w:val="003D4C50"/>
    <w:rsid w:val="00464216"/>
    <w:rsid w:val="00485DCD"/>
    <w:rsid w:val="00494D66"/>
    <w:rsid w:val="004971E8"/>
    <w:rsid w:val="00497B4E"/>
    <w:rsid w:val="004A1FE2"/>
    <w:rsid w:val="004B0729"/>
    <w:rsid w:val="00510E0D"/>
    <w:rsid w:val="005C1C3C"/>
    <w:rsid w:val="005C2BF4"/>
    <w:rsid w:val="00605ECD"/>
    <w:rsid w:val="006408A0"/>
    <w:rsid w:val="00653A49"/>
    <w:rsid w:val="00667E6A"/>
    <w:rsid w:val="00675073"/>
    <w:rsid w:val="00683603"/>
    <w:rsid w:val="00685209"/>
    <w:rsid w:val="0072332C"/>
    <w:rsid w:val="00735BE8"/>
    <w:rsid w:val="00747446"/>
    <w:rsid w:val="00773D4A"/>
    <w:rsid w:val="007D12DE"/>
    <w:rsid w:val="0082495B"/>
    <w:rsid w:val="008B3D16"/>
    <w:rsid w:val="0092323D"/>
    <w:rsid w:val="009238E8"/>
    <w:rsid w:val="0093026F"/>
    <w:rsid w:val="0093358E"/>
    <w:rsid w:val="00952F92"/>
    <w:rsid w:val="009D0F7B"/>
    <w:rsid w:val="00A4359B"/>
    <w:rsid w:val="00A47FD2"/>
    <w:rsid w:val="00A63A9E"/>
    <w:rsid w:val="00AA7E35"/>
    <w:rsid w:val="00AB0691"/>
    <w:rsid w:val="00B10860"/>
    <w:rsid w:val="00B36754"/>
    <w:rsid w:val="00B84338"/>
    <w:rsid w:val="00B95724"/>
    <w:rsid w:val="00BB2BCE"/>
    <w:rsid w:val="00BC24E0"/>
    <w:rsid w:val="00BC6AF1"/>
    <w:rsid w:val="00BD1B53"/>
    <w:rsid w:val="00C06277"/>
    <w:rsid w:val="00C141CF"/>
    <w:rsid w:val="00C7445D"/>
    <w:rsid w:val="00C84ED3"/>
    <w:rsid w:val="00CA5662"/>
    <w:rsid w:val="00CC50D0"/>
    <w:rsid w:val="00CD3F3F"/>
    <w:rsid w:val="00D112F7"/>
    <w:rsid w:val="00DA0D45"/>
    <w:rsid w:val="00DC1C57"/>
    <w:rsid w:val="00E056E3"/>
    <w:rsid w:val="00E17BBA"/>
    <w:rsid w:val="00E43A49"/>
    <w:rsid w:val="00E43AD8"/>
    <w:rsid w:val="00E50FEA"/>
    <w:rsid w:val="00E546F2"/>
    <w:rsid w:val="00E763E9"/>
    <w:rsid w:val="00E82468"/>
    <w:rsid w:val="00E90700"/>
    <w:rsid w:val="00E935F0"/>
    <w:rsid w:val="00E9555A"/>
    <w:rsid w:val="00EA3D59"/>
    <w:rsid w:val="00EC3302"/>
    <w:rsid w:val="00EC737A"/>
    <w:rsid w:val="00F00E2C"/>
    <w:rsid w:val="00F23837"/>
    <w:rsid w:val="00F25633"/>
    <w:rsid w:val="00F41F79"/>
    <w:rsid w:val="00F45671"/>
    <w:rsid w:val="00F51D30"/>
    <w:rsid w:val="00F86915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2917"/>
  <w15:chartTrackingRefBased/>
  <w15:docId w15:val="{3CA43D78-F84C-4DB9-9F3B-33843B24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31E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C31EE"/>
  </w:style>
  <w:style w:type="paragraph" w:customStyle="1" w:styleId="k3ksmc">
    <w:name w:val="k3ksmc"/>
    <w:basedOn w:val="Normalny"/>
    <w:rsid w:val="0092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38E8"/>
    <w:rPr>
      <w:b/>
      <w:bCs/>
    </w:rPr>
  </w:style>
  <w:style w:type="character" w:customStyle="1" w:styleId="uv3um">
    <w:name w:val="uv3um"/>
    <w:basedOn w:val="Domylnaczcionkaakapitu"/>
    <w:rsid w:val="00923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EFCE-F802-425C-9B6C-3674C70D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080</Words>
  <Characters>30480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94</cp:revision>
  <cp:lastPrinted>2025-06-04T06:26:00Z</cp:lastPrinted>
  <dcterms:created xsi:type="dcterms:W3CDTF">2025-05-30T09:07:00Z</dcterms:created>
  <dcterms:modified xsi:type="dcterms:W3CDTF">2026-05-26T09:47:00Z</dcterms:modified>
</cp:coreProperties>
</file>